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EE" w:rsidRPr="005F7C2B" w:rsidRDefault="002D33EE"/>
    <w:p w:rsidR="002A109F" w:rsidRPr="002A109F" w:rsidRDefault="002A109F" w:rsidP="00815447">
      <w:pPr>
        <w:jc w:val="center"/>
        <w:rPr>
          <w:b/>
          <w:sz w:val="28"/>
          <w:szCs w:val="28"/>
        </w:rPr>
      </w:pPr>
      <w:r w:rsidRPr="002A109F">
        <w:rPr>
          <w:b/>
          <w:sz w:val="28"/>
          <w:szCs w:val="28"/>
        </w:rPr>
        <w:t xml:space="preserve">INCORPORACION </w:t>
      </w:r>
    </w:p>
    <w:p w:rsidR="00137A8B" w:rsidRPr="005F7C2B" w:rsidRDefault="002A109F" w:rsidP="00815447">
      <w:pPr>
        <w:jc w:val="center"/>
        <w:rPr>
          <w:b/>
        </w:rPr>
      </w:pPr>
      <w:r w:rsidRPr="002A109F">
        <w:rPr>
          <w:b/>
        </w:rPr>
        <w:t xml:space="preserve">A LA SOLICITUD </w:t>
      </w:r>
      <w:r w:rsidR="00137A8B" w:rsidRPr="002A109F">
        <w:rPr>
          <w:b/>
        </w:rPr>
        <w:t>DE HOMOLOGACIÓN</w:t>
      </w:r>
      <w:r w:rsidR="00137A8B" w:rsidRPr="005F7C2B">
        <w:rPr>
          <w:b/>
        </w:rPr>
        <w:t xml:space="preserve"> DE ACTIVIDADES FORMATIVAS EN MATERIA DE PREVENCIÓN DE RIESGOS LABORALES SEGÚN LO ESTABLECIDO EN EL CAPÍTULO XVII DEL </w:t>
      </w:r>
      <w:r w:rsidR="00EB6C2A">
        <w:rPr>
          <w:b/>
        </w:rPr>
        <w:t>IV</w:t>
      </w:r>
      <w:r w:rsidR="00137A8B" w:rsidRPr="005F7C2B">
        <w:rPr>
          <w:b/>
        </w:rPr>
        <w:t xml:space="preserve"> CONVENIO COLECTIVO ESTATAL DE LA INDUSTRIA, LA TECNOLOGÍA Y LOS SERVICIOS DEL SECTOR METAL (CEM)</w:t>
      </w:r>
    </w:p>
    <w:p w:rsidR="00137A8B" w:rsidRDefault="00137A8B" w:rsidP="00137A8B">
      <w:pPr>
        <w:jc w:val="both"/>
        <w:rPr>
          <w:b/>
        </w:rPr>
      </w:pPr>
    </w:p>
    <w:p w:rsidR="00D82D2F" w:rsidRPr="005F7C2B" w:rsidRDefault="00D82D2F" w:rsidP="00D82D2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1</w:t>
      </w:r>
      <w:r w:rsidRPr="005F7C2B">
        <w:rPr>
          <w:b/>
        </w:rPr>
        <w:t>.- DATOS DE LA ENTIDAD:</w:t>
      </w:r>
    </w:p>
    <w:p w:rsidR="00D82D2F" w:rsidRPr="005F7C2B" w:rsidRDefault="00D82D2F" w:rsidP="00D82D2F">
      <w:pPr>
        <w:spacing w:line="360" w:lineRule="auto"/>
        <w:jc w:val="both"/>
        <w:rPr>
          <w:b/>
          <w:sz w:val="20"/>
          <w:szCs w:val="20"/>
        </w:rPr>
      </w:pPr>
    </w:p>
    <w:p w:rsidR="00D82D2F" w:rsidRPr="005F7C2B" w:rsidRDefault="00D82D2F" w:rsidP="00D82D2F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NIF/CIF _______________________</w:t>
      </w:r>
    </w:p>
    <w:p w:rsidR="00D82D2F" w:rsidRPr="005F7C2B" w:rsidRDefault="00D82D2F" w:rsidP="00D82D2F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NOMBRE ____________________________________________________________________________________________</w:t>
      </w:r>
    </w:p>
    <w:p w:rsidR="00D82D2F" w:rsidRDefault="00D82D2F" w:rsidP="00137A8B">
      <w:pPr>
        <w:jc w:val="both"/>
        <w:rPr>
          <w:b/>
        </w:rPr>
      </w:pPr>
    </w:p>
    <w:p w:rsidR="00F75F4D" w:rsidRPr="005F7C2B" w:rsidRDefault="00D82D2F" w:rsidP="00F75F4D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2</w:t>
      </w:r>
      <w:r w:rsidR="00F75F4D" w:rsidRPr="005F7C2B">
        <w:rPr>
          <w:b/>
        </w:rPr>
        <w:t>.- INCORPORACIÓN PERSONAL DOCENTE:</w:t>
      </w:r>
    </w:p>
    <w:p w:rsidR="00F75F4D" w:rsidRPr="005F7C2B" w:rsidRDefault="00F75F4D" w:rsidP="00F75F4D">
      <w:pPr>
        <w:spacing w:line="360" w:lineRule="auto"/>
        <w:jc w:val="both"/>
        <w:rPr>
          <w:b/>
          <w:sz w:val="20"/>
          <w:szCs w:val="20"/>
        </w:rPr>
      </w:pPr>
    </w:p>
    <w:p w:rsidR="00536AEB" w:rsidRPr="005F7C2B" w:rsidRDefault="00F75F4D" w:rsidP="00536AEB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Dotación de personal y grado de dedicación para el desarrollo de las actividades formativas, acreditando su cualificación y experiencia profesional, así como su formación en materia de prevención de riesgos laborales.</w:t>
      </w:r>
      <w:r w:rsidR="0036745A" w:rsidRPr="005F7C2B">
        <w:rPr>
          <w:b/>
          <w:sz w:val="18"/>
          <w:szCs w:val="18"/>
        </w:rPr>
        <w:t xml:space="preserve"> </w:t>
      </w:r>
    </w:p>
    <w:p w:rsidR="00536AEB" w:rsidRPr="005F7C2B" w:rsidRDefault="00536AEB" w:rsidP="00536AEB">
      <w:pPr>
        <w:spacing w:line="360" w:lineRule="auto"/>
        <w:jc w:val="both"/>
        <w:rPr>
          <w:sz w:val="18"/>
          <w:szCs w:val="18"/>
        </w:rPr>
      </w:pPr>
      <w:r w:rsidRPr="005F7C2B">
        <w:rPr>
          <w:sz w:val="18"/>
          <w:szCs w:val="18"/>
        </w:rPr>
        <w:t xml:space="preserve">Con el fin de certificar debidamente la cualificación se </w:t>
      </w:r>
      <w:r w:rsidR="00EE3D74" w:rsidRPr="005F7C2B">
        <w:rPr>
          <w:sz w:val="18"/>
          <w:szCs w:val="18"/>
        </w:rPr>
        <w:t xml:space="preserve">debe </w:t>
      </w:r>
      <w:r w:rsidRPr="005F7C2B">
        <w:rPr>
          <w:sz w:val="18"/>
          <w:szCs w:val="18"/>
        </w:rPr>
        <w:t>aportar, fotocopias autenticadas de los títulos y diplomas correspondientes del personal docente.</w:t>
      </w:r>
      <w:r w:rsidR="00D82D2F">
        <w:rPr>
          <w:sz w:val="18"/>
          <w:szCs w:val="18"/>
        </w:rPr>
        <w:t xml:space="preserve"> </w:t>
      </w:r>
    </w:p>
    <w:p w:rsidR="00F75F4D" w:rsidRPr="005F7C2B" w:rsidRDefault="00536AEB" w:rsidP="00536AEB">
      <w:pPr>
        <w:spacing w:line="360" w:lineRule="auto"/>
        <w:jc w:val="both"/>
        <w:rPr>
          <w:sz w:val="18"/>
          <w:szCs w:val="18"/>
        </w:rPr>
      </w:pPr>
      <w:r w:rsidRPr="005F7C2B">
        <w:rPr>
          <w:sz w:val="18"/>
          <w:szCs w:val="18"/>
        </w:rPr>
        <w:t>El personal docente deberá poseer una formación acreditada en PRL correspondiente a los niveles intermedio o superior de acuerdo a lo estipulado en el RD 39/1997 en el que se aprueba el Reglamento de los Servicios de Prevención según se indica en el Art. 10</w:t>
      </w:r>
      <w:r w:rsidR="00EB6C2A">
        <w:rPr>
          <w:sz w:val="18"/>
          <w:szCs w:val="18"/>
        </w:rPr>
        <w:t>6</w:t>
      </w:r>
      <w:r w:rsidRPr="005F7C2B">
        <w:rPr>
          <w:sz w:val="18"/>
          <w:szCs w:val="18"/>
        </w:rPr>
        <w:t xml:space="preserve"> del C</w:t>
      </w:r>
      <w:r w:rsidR="00D97E4C">
        <w:rPr>
          <w:sz w:val="18"/>
          <w:szCs w:val="18"/>
        </w:rPr>
        <w:t>onvenio Estatal del Metal (CEM), o formacion de grado superior equivalente que habilite para las mismas competencias.</w:t>
      </w:r>
    </w:p>
    <w:p w:rsidR="0036745A" w:rsidRDefault="0036745A" w:rsidP="0036745A">
      <w:pPr>
        <w:spacing w:line="360" w:lineRule="auto"/>
        <w:jc w:val="both"/>
        <w:rPr>
          <w:sz w:val="18"/>
          <w:szCs w:val="18"/>
        </w:rPr>
      </w:pPr>
    </w:p>
    <w:p w:rsidR="00C97E1F" w:rsidRPr="00F17B7A" w:rsidRDefault="00C97E1F" w:rsidP="00C97E1F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C97E1F" w:rsidRPr="009D4AF6" w:rsidRDefault="00C97E1F" w:rsidP="00C97E1F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15750756"/>
          <w:placeholder>
            <w:docPart w:val="C98F0B6E3F6A443291628E6E7E1736EF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C97E1F" w:rsidRPr="005F7C2B" w:rsidRDefault="00C97E1F" w:rsidP="00F75F4D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61492338"/>
          <w:placeholder>
            <w:docPart w:val="327807BCAA1043F7921D4F58FCF502CB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D5872" w:rsidRDefault="00FD587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D5872" w:rsidRDefault="00FD5872">
      <w:pPr>
        <w:spacing w:after="200" w:line="276" w:lineRule="auto"/>
        <w:rPr>
          <w:b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4010898"/>
          <w:placeholder>
            <w:docPart w:val="696E36C689674AA1B6580EF91E271B48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2A109F" w:rsidRDefault="002A109F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99964670"/>
          <w:placeholder>
            <w:docPart w:val="B5B084F92B4E4D258B2C7E7D76A5C49A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F17B7A" w:rsidRPr="00F17B7A" w:rsidRDefault="00F17B7A" w:rsidP="00F17B7A">
      <w:pPr>
        <w:spacing w:line="360" w:lineRule="auto"/>
        <w:jc w:val="both"/>
        <w:rPr>
          <w:sz w:val="18"/>
          <w:szCs w:val="18"/>
        </w:rPr>
      </w:pPr>
      <w:r w:rsidRPr="00F17B7A">
        <w:rPr>
          <w:sz w:val="18"/>
          <w:szCs w:val="18"/>
        </w:rPr>
        <w:t>Relación laboral:</w:t>
      </w:r>
      <w:r w:rsidRPr="00F17B7A">
        <w:rPr>
          <w:sz w:val="18"/>
          <w:szCs w:val="18"/>
        </w:rPr>
        <w:tab/>
        <w:t>Plantilla</w:t>
      </w:r>
      <w:r w:rsidR="009D4AF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69729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F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7B7A">
        <w:rPr>
          <w:sz w:val="18"/>
          <w:szCs w:val="18"/>
        </w:rPr>
        <w:t xml:space="preserve">/ A contratar </w:t>
      </w:r>
      <w:sdt>
        <w:sdtPr>
          <w:rPr>
            <w:sz w:val="18"/>
            <w:szCs w:val="18"/>
          </w:rPr>
          <w:id w:val="10291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F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61705491"/>
          <w:placeholder>
            <w:docPart w:val="0B1E4691A3FF4167BF8697A8E02F29F0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D5872" w:rsidRDefault="00FD5872">
      <w:pPr>
        <w:spacing w:after="200" w:line="276" w:lineRule="auto"/>
        <w:rPr>
          <w:b/>
          <w:sz w:val="18"/>
          <w:szCs w:val="18"/>
        </w:rPr>
      </w:pPr>
    </w:p>
    <w:p w:rsidR="00FD5872" w:rsidRDefault="00FD587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D5872" w:rsidRDefault="00FD5872">
      <w:pPr>
        <w:spacing w:after="200" w:line="276" w:lineRule="auto"/>
        <w:rPr>
          <w:b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24168850"/>
          <w:placeholder>
            <w:docPart w:val="3B09ECEA168A46EE899C2239F6D914C8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47746702"/>
          <w:placeholder>
            <w:docPart w:val="A497B5F3A3054DC7980439FE571D210A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91525754"/>
          <w:placeholder>
            <w:docPart w:val="6BEAABA7CD3143D690E690D3B304FA59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="00C7631B"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88203167"/>
          <w:placeholder>
            <w:docPart w:val="0734EC01BDD64B1F9C40D5A9BE4C93CC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D5872" w:rsidRDefault="00FD5872">
      <w:pPr>
        <w:spacing w:after="200" w:line="276" w:lineRule="auto"/>
        <w:rPr>
          <w:b/>
          <w:sz w:val="18"/>
          <w:szCs w:val="18"/>
        </w:rPr>
      </w:pPr>
    </w:p>
    <w:p w:rsidR="00FD5872" w:rsidRDefault="00FD587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D5872" w:rsidRDefault="00FD5872">
      <w:pPr>
        <w:spacing w:after="200" w:line="276" w:lineRule="auto"/>
        <w:rPr>
          <w:b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19801574"/>
          <w:placeholder>
            <w:docPart w:val="A8450A34A5634525AF60ABDC634077F3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28265611"/>
          <w:placeholder>
            <w:docPart w:val="1895F8CAA1124CDF8EB5A41E3C5B2F7E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69230770"/>
          <w:placeholder>
            <w:docPart w:val="8FBCEE2CD8B047E7ACB348E1B5CAB1FE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F7C2B" w:rsidRPr="00F17B7A" w:rsidRDefault="005F7C2B" w:rsidP="009F514F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68685399"/>
          <w:placeholder>
            <w:docPart w:val="40BC31F154C342A484A3D0E3046165F4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D5872" w:rsidRDefault="00FD5872">
      <w:pPr>
        <w:spacing w:after="200" w:line="276" w:lineRule="auto"/>
        <w:rPr>
          <w:b/>
          <w:sz w:val="18"/>
          <w:szCs w:val="18"/>
        </w:rPr>
      </w:pPr>
    </w:p>
    <w:p w:rsidR="00FD5872" w:rsidRDefault="00FD587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D5872" w:rsidRDefault="00FD5872">
      <w:pPr>
        <w:spacing w:after="200" w:line="276" w:lineRule="auto"/>
        <w:rPr>
          <w:b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04334873"/>
          <w:placeholder>
            <w:docPart w:val="B419C11757874C5AB5261BAD324A347E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61236775"/>
          <w:placeholder>
            <w:docPart w:val="E4E0CED1E1F9419BA92FABBE95371C7B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F7C2B" w:rsidRPr="005F7C2B" w:rsidRDefault="005F7C2B" w:rsidP="009F514F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NIF: ____________ Apellidos y nombre: _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84387116"/>
          <w:placeholder>
            <w:docPart w:val="5E96F4DD41754AAFBC4CCCF20299C5F3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20420583"/>
          <w:placeholder>
            <w:docPart w:val="2338B8B751A441F4B809F4CCE8EF73B8"/>
          </w:placeholder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2A109F" w:rsidRDefault="002A109F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6E6763" w:rsidRPr="006E6763" w:rsidRDefault="00C97E1F" w:rsidP="006E6763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6E6763" w:rsidRPr="006E6763">
        <w:rPr>
          <w:b/>
          <w:sz w:val="20"/>
          <w:szCs w:val="20"/>
        </w:rPr>
        <w:t xml:space="preserve">Añadir tantas hojas de incorporación de </w:t>
      </w:r>
      <w:r w:rsidR="00FD5872">
        <w:rPr>
          <w:b/>
          <w:sz w:val="20"/>
          <w:szCs w:val="20"/>
        </w:rPr>
        <w:t>docentes</w:t>
      </w:r>
      <w:r w:rsidR="006E6763" w:rsidRPr="006E6763">
        <w:rPr>
          <w:b/>
          <w:sz w:val="20"/>
          <w:szCs w:val="20"/>
        </w:rPr>
        <w:t xml:space="preserve"> como sean necesarias</w:t>
      </w:r>
      <w:r>
        <w:rPr>
          <w:b/>
          <w:sz w:val="20"/>
          <w:szCs w:val="20"/>
        </w:rPr>
        <w:t>)</w:t>
      </w:r>
    </w:p>
    <w:p w:rsidR="00536AE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A109F" w:rsidRDefault="002A109F" w:rsidP="00536AEB">
      <w:pPr>
        <w:pStyle w:val="Textoindependiente2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82D2F" w:rsidRDefault="00D82D2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A109F" w:rsidRPr="005F7C2B" w:rsidRDefault="002A109F" w:rsidP="00536AEB">
      <w:pPr>
        <w:pStyle w:val="Textoindependiente2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E3D74" w:rsidRPr="005F7C2B" w:rsidRDefault="00D82D2F" w:rsidP="00EE3D74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2</w:t>
      </w:r>
      <w:r w:rsidR="00EE3D74" w:rsidRPr="005F7C2B">
        <w:rPr>
          <w:b/>
        </w:rPr>
        <w:t>.</w:t>
      </w:r>
      <w:r>
        <w:rPr>
          <w:b/>
        </w:rPr>
        <w:t>1</w:t>
      </w:r>
      <w:r w:rsidR="00EE3D74" w:rsidRPr="005F7C2B">
        <w:rPr>
          <w:b/>
        </w:rPr>
        <w:t>.- LISTADO PERSONAL DOCENTE:</w:t>
      </w:r>
    </w:p>
    <w:p w:rsidR="00EE3D74" w:rsidRPr="005F7C2B" w:rsidRDefault="00EE3D74" w:rsidP="00EE3D74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611"/>
        <w:gridCol w:w="4253"/>
        <w:gridCol w:w="1417"/>
        <w:gridCol w:w="1559"/>
      </w:tblGrid>
      <w:tr w:rsidR="00B86413" w:rsidRPr="005F7C2B" w:rsidTr="00B86413">
        <w:trPr>
          <w:trHeight w:val="283"/>
        </w:trPr>
        <w:tc>
          <w:tcPr>
            <w:tcW w:w="474" w:type="dxa"/>
            <w:shd w:val="clear" w:color="auto" w:fill="FDE9D9" w:themeFill="accent6" w:themeFillTint="33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2611" w:type="dxa"/>
            <w:shd w:val="clear" w:color="auto" w:fill="FDE9D9" w:themeFill="accent6" w:themeFillTint="33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4253" w:type="dxa"/>
            <w:shd w:val="clear" w:color="auto" w:fill="FDE9D9" w:themeFill="accent6" w:themeFillTint="33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Apellido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NIF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86413" w:rsidRPr="005F7C2B" w:rsidRDefault="00F17B7A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lación laboral</w:t>
            </w:r>
          </w:p>
        </w:tc>
      </w:tr>
      <w:tr w:rsidR="006E6763" w:rsidRPr="005F7C2B" w:rsidTr="006E6763">
        <w:trPr>
          <w:trHeight w:val="283"/>
        </w:trPr>
        <w:tc>
          <w:tcPr>
            <w:tcW w:w="474" w:type="dxa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909929"/>
            <w:placeholder>
              <w:docPart w:val="B696B444EA64439FB4A51B383940437E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E6763" w:rsidRDefault="006E6763" w:rsidP="006E6763">
                <w:pPr>
                  <w:jc w:val="center"/>
                </w:pPr>
                <w:r w:rsidRPr="006E6763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6E6763" w:rsidRPr="005F7C2B" w:rsidTr="006E6763">
        <w:trPr>
          <w:trHeight w:val="283"/>
        </w:trPr>
        <w:tc>
          <w:tcPr>
            <w:tcW w:w="474" w:type="dxa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45975717"/>
            <w:placeholder>
              <w:docPart w:val="E1755A1E6A9D46FCBCEFCA87E4D5DA9F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E6763" w:rsidRDefault="006E6763" w:rsidP="006E6763">
                <w:pPr>
                  <w:jc w:val="center"/>
                </w:pPr>
                <w:r w:rsidRPr="006E6763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02381895"/>
            <w:placeholder>
              <w:docPart w:val="C4293EE1E3A443C1A2BF350B68332EDB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321567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86155199"/>
            <w:placeholder>
              <w:docPart w:val="45EE164C269D491FA943308443C48F04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321567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07578316"/>
            <w:placeholder>
              <w:docPart w:val="435288D922FA4C0E80AE5EC88400A495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321567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06414224"/>
            <w:placeholder>
              <w:docPart w:val="08C59D0F278146FE8A139F1AD00BE546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321567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22139713"/>
            <w:placeholder>
              <w:docPart w:val="1A3D882D752F4560A130C25C5C6FAA6B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321567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19565368"/>
            <w:placeholder>
              <w:docPart w:val="41A25CD2273F4E93A5FAFD17B2B6C7A2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321567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52234187"/>
            <w:placeholder>
              <w:docPart w:val="E9AB362C5959454886170EFC4DDFA183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99456635"/>
            <w:placeholder>
              <w:docPart w:val="72342CE9673E4AB0AA42E2553D3DCB71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759287183"/>
            <w:placeholder>
              <w:docPart w:val="97AA3D1421714DE8A15277F3B95886BB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2151816"/>
            <w:placeholder>
              <w:docPart w:val="DF1A2E20CC764EF2B9BAD37726BBDB28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23936964"/>
            <w:placeholder>
              <w:docPart w:val="B8789323942A4AB398192D6DCF93E47E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43117510"/>
            <w:placeholder>
              <w:docPart w:val="CE4E8A924A684AEBA540CA049AD27166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89010522"/>
            <w:placeholder>
              <w:docPart w:val="A42D2D0818274F5F817B41C89ABD120F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44589928"/>
            <w:placeholder>
              <w:docPart w:val="EF4849FE60CA43C8BC93F162D3F060C2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77266040"/>
            <w:placeholder>
              <w:docPart w:val="13E7B03A9B1F4D9EB8C8E7ADA4A594AD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543107982"/>
            <w:placeholder>
              <w:docPart w:val="4515E2DD44414A85BA9F0E40DB2225F7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12714191"/>
            <w:placeholder>
              <w:docPart w:val="26A6EE0B137D4077B24365A4DCA969E0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16460922"/>
            <w:placeholder>
              <w:docPart w:val="C46E0F7B659543F990EB6EDFFFC82DE9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595661362"/>
            <w:placeholder>
              <w:docPart w:val="B4704DF49CB149B0900D5C8E0DBF280B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0359954"/>
            <w:placeholder>
              <w:docPart w:val="42D53367DFAF4DEFA6F61ABAA344459C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23304282"/>
            <w:placeholder>
              <w:docPart w:val="96864AFA885B4A87B80A3A35BB02C124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38877551"/>
            <w:placeholder>
              <w:docPart w:val="29F508168AB74F789F0AC0ADC8C83126"/>
            </w:placeholder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504C8" w:rsidRPr="005F7C2B" w:rsidTr="00F504C8">
        <w:trPr>
          <w:trHeight w:val="283"/>
        </w:trPr>
        <w:tc>
          <w:tcPr>
            <w:tcW w:w="474" w:type="dxa"/>
            <w:vAlign w:val="center"/>
          </w:tcPr>
          <w:p w:rsidR="00F504C8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4C8" w:rsidRPr="005F7C2B" w:rsidRDefault="00F504C8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7267774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F504C8" w:rsidRDefault="00F504C8" w:rsidP="00F504C8">
                <w:pPr>
                  <w:jc w:val="center"/>
                </w:pPr>
                <w:r w:rsidRPr="00CC4EC8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:rsidR="0053658F" w:rsidRPr="009F514F" w:rsidRDefault="0053658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00FF" w:rsidRDefault="005000F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A109F" w:rsidRPr="002A109F" w:rsidRDefault="002A109F" w:rsidP="002A109F">
      <w:pPr>
        <w:pStyle w:val="Textoindependiente2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F7C2B" w:rsidRPr="005F7C2B" w:rsidRDefault="00D82D2F" w:rsidP="005F7C2B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3</w:t>
      </w:r>
      <w:r w:rsidR="005F7C2B" w:rsidRPr="005F7C2B">
        <w:rPr>
          <w:b/>
        </w:rPr>
        <w:t>.- INCORPORACIÓN NUEVOS CENTROS:</w:t>
      </w:r>
    </w:p>
    <w:p w:rsidR="005F7C2B" w:rsidRPr="005F7C2B" w:rsidRDefault="005F7C2B" w:rsidP="005F7C2B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y características de los centros:</w:t>
      </w:r>
    </w:p>
    <w:p w:rsidR="005000FF" w:rsidRDefault="005000FF" w:rsidP="005F7C2B">
      <w:pPr>
        <w:spacing w:line="360" w:lineRule="auto"/>
        <w:jc w:val="both"/>
        <w:rPr>
          <w:b/>
          <w:sz w:val="18"/>
          <w:szCs w:val="18"/>
        </w:rPr>
      </w:pPr>
    </w:p>
    <w:p w:rsidR="005F7C2B" w:rsidRDefault="005000FF" w:rsidP="005F7C2B">
      <w:pPr>
        <w:spacing w:line="360" w:lineRule="auto"/>
        <w:jc w:val="both"/>
        <w:rPr>
          <w:b/>
          <w:sz w:val="18"/>
          <w:szCs w:val="18"/>
        </w:rPr>
      </w:pPr>
      <w:r w:rsidRPr="005000FF">
        <w:rPr>
          <w:b/>
          <w:sz w:val="18"/>
          <w:szCs w:val="18"/>
        </w:rPr>
        <w:t xml:space="preserve">Las </w:t>
      </w:r>
      <w:bookmarkStart w:id="0" w:name="_GoBack"/>
      <w:r w:rsidRPr="005000FF">
        <w:rPr>
          <w:b/>
          <w:sz w:val="18"/>
          <w:szCs w:val="18"/>
        </w:rPr>
        <w:t>instalaciones deberán cumplir con las condiciones higiénicas, acústicas, de habitabilidad y de seguridad exigidas por la legislación aplicable a los centros de formación. La dotación de los servicios higiénico-sanitarios será acorde con la capacidad del lugar de impartición. Se debe adjuntar copia de planos técnicos de instalaciones.</w:t>
      </w:r>
    </w:p>
    <w:bookmarkEnd w:id="0"/>
    <w:p w:rsidR="005000FF" w:rsidRPr="005F7C2B" w:rsidRDefault="005000FF" w:rsidP="005F7C2B">
      <w:pPr>
        <w:spacing w:line="360" w:lineRule="auto"/>
        <w:jc w:val="both"/>
        <w:rPr>
          <w:b/>
          <w:sz w:val="18"/>
          <w:szCs w:val="18"/>
        </w:rPr>
      </w:pPr>
    </w:p>
    <w:p w:rsidR="005F7C2B" w:rsidRPr="005F7C2B" w:rsidRDefault="005F7C2B" w:rsidP="009F514F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 w:rsidR="006E3FBC"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 w:rsidR="006E3FBC">
        <w:rPr>
          <w:b/>
          <w:sz w:val="18"/>
          <w:szCs w:val="18"/>
        </w:rPr>
        <w:t xml:space="preserve"> 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</w:t>
      </w:r>
      <w:r w:rsidR="009F514F" w:rsidRP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 Nombre vía ________________</w:t>
      </w:r>
      <w:r w:rsidR="009F514F" w:rsidRPr="006E3FBC">
        <w:rPr>
          <w:sz w:val="18"/>
          <w:szCs w:val="18"/>
        </w:rPr>
        <w:t>_____</w:t>
      </w:r>
      <w:r w:rsidRPr="006E3FBC">
        <w:rPr>
          <w:sz w:val="18"/>
          <w:szCs w:val="18"/>
        </w:rPr>
        <w:t>_____________</w:t>
      </w:r>
      <w:r w:rsidR="009F514F" w:rsidRPr="006E3FBC">
        <w:rPr>
          <w:sz w:val="18"/>
          <w:szCs w:val="18"/>
        </w:rPr>
        <w:t>______</w:t>
      </w:r>
      <w:r w:rsidRPr="006E3FBC">
        <w:rPr>
          <w:sz w:val="18"/>
          <w:szCs w:val="18"/>
        </w:rPr>
        <w:t>______________________ Nº __________ Piso _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</w:t>
      </w:r>
      <w:r w:rsidR="009F514F" w:rsidRPr="006E3FBC">
        <w:rPr>
          <w:sz w:val="18"/>
          <w:szCs w:val="18"/>
        </w:rPr>
        <w:t xml:space="preserve"> _________________________________</w:t>
      </w:r>
      <w:r w:rsidRPr="006E3FBC">
        <w:rPr>
          <w:sz w:val="18"/>
          <w:szCs w:val="18"/>
        </w:rPr>
        <w:t xml:space="preserve"> Provincia ____</w:t>
      </w:r>
      <w:r w:rsidR="009F514F" w:rsidRPr="006E3FBC">
        <w:rPr>
          <w:sz w:val="18"/>
          <w:szCs w:val="18"/>
        </w:rPr>
        <w:t>___</w:t>
      </w:r>
      <w:r w:rsidRPr="006E3FBC">
        <w:rPr>
          <w:sz w:val="18"/>
          <w:szCs w:val="18"/>
        </w:rPr>
        <w:t>_____</w:t>
      </w:r>
      <w:r w:rsidR="009F514F" w:rsidRP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_</w:t>
      </w:r>
      <w:r w:rsidR="009F514F" w:rsidRPr="006E3FBC">
        <w:rPr>
          <w:sz w:val="18"/>
          <w:szCs w:val="18"/>
        </w:rPr>
        <w:t>__</w:t>
      </w:r>
      <w:r w:rsidRPr="006E3FBC">
        <w:rPr>
          <w:sz w:val="18"/>
          <w:szCs w:val="18"/>
        </w:rPr>
        <w:t>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</w:t>
      </w:r>
      <w:r w:rsidR="009F514F" w:rsidRP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_________ Fax ________________ Correo-e ________</w:t>
      </w:r>
      <w:r w:rsidR="009F514F" w:rsidRPr="006E3FBC">
        <w:rPr>
          <w:sz w:val="18"/>
          <w:szCs w:val="18"/>
        </w:rPr>
        <w:t>__________</w:t>
      </w:r>
      <w:r w:rsidRPr="006E3FBC">
        <w:rPr>
          <w:sz w:val="18"/>
          <w:szCs w:val="18"/>
        </w:rPr>
        <w:t>__________________________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</w:t>
      </w:r>
      <w:r w:rsidR="009F514F" w:rsidRPr="006E3FBC">
        <w:rPr>
          <w:sz w:val="18"/>
          <w:szCs w:val="18"/>
        </w:rPr>
        <w:t>º</w:t>
      </w:r>
      <w:r w:rsidRPr="006E3FBC">
        <w:rPr>
          <w:sz w:val="18"/>
          <w:szCs w:val="18"/>
        </w:rPr>
        <w:t xml:space="preserve"> de aulas ____</w:t>
      </w:r>
      <w:r w:rsidRPr="006E3FBC">
        <w:rPr>
          <w:sz w:val="18"/>
          <w:szCs w:val="18"/>
        </w:rPr>
        <w:tab/>
        <w:t>Total metros cuadrados ____________</w:t>
      </w:r>
      <w:r w:rsidR="009F514F" w:rsidRPr="006E3FBC">
        <w:rPr>
          <w:sz w:val="18"/>
          <w:szCs w:val="18"/>
        </w:rPr>
        <w:t xml:space="preserve">; </w:t>
      </w:r>
      <w:r w:rsidRPr="006E3FBC">
        <w:rPr>
          <w:sz w:val="18"/>
          <w:szCs w:val="18"/>
        </w:rPr>
        <w:t>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 w:rsidR="006E3FBC"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3658F" w:rsidRDefault="0053658F" w:rsidP="005F7C2B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9F514F" w:rsidRDefault="009F514F" w:rsidP="005F7C2B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9F514F" w:rsidRDefault="009F514F" w:rsidP="005F7C2B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000FF" w:rsidRDefault="005000FF" w:rsidP="009F514F">
      <w:pPr>
        <w:spacing w:line="360" w:lineRule="auto"/>
        <w:jc w:val="both"/>
        <w:rPr>
          <w:b/>
          <w:sz w:val="18"/>
          <w:szCs w:val="18"/>
        </w:rPr>
      </w:pPr>
    </w:p>
    <w:p w:rsidR="00C97E1F" w:rsidRDefault="00C97E1F" w:rsidP="009F514F">
      <w:pPr>
        <w:spacing w:line="360" w:lineRule="auto"/>
        <w:jc w:val="both"/>
        <w:rPr>
          <w:b/>
          <w:sz w:val="18"/>
          <w:szCs w:val="18"/>
        </w:rPr>
      </w:pPr>
    </w:p>
    <w:p w:rsidR="00FD5872" w:rsidRDefault="00FD5872" w:rsidP="009F514F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Default="006E3FBC" w:rsidP="006E3FBC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9F514F" w:rsidRDefault="009F514F" w:rsidP="009F514F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Default="006E3FBC" w:rsidP="006E3FBC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000FF" w:rsidRDefault="005000FF" w:rsidP="005000FF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Default="006E3FBC" w:rsidP="006E3FBC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000FF" w:rsidRDefault="005000FF" w:rsidP="009F514F">
      <w:pPr>
        <w:spacing w:line="360" w:lineRule="auto"/>
        <w:jc w:val="both"/>
        <w:rPr>
          <w:b/>
          <w:sz w:val="18"/>
          <w:szCs w:val="18"/>
        </w:rPr>
      </w:pPr>
    </w:p>
    <w:p w:rsidR="006E6763" w:rsidRPr="006E6763" w:rsidRDefault="006E6763" w:rsidP="006E6763">
      <w:pPr>
        <w:spacing w:line="360" w:lineRule="auto"/>
        <w:jc w:val="both"/>
        <w:rPr>
          <w:b/>
          <w:sz w:val="20"/>
          <w:szCs w:val="20"/>
        </w:rPr>
      </w:pPr>
      <w:r w:rsidRPr="006E6763">
        <w:rPr>
          <w:b/>
          <w:sz w:val="20"/>
          <w:szCs w:val="20"/>
        </w:rPr>
        <w:t>Añadir tantas hojas de incorporación de centros como sean necesarias</w:t>
      </w:r>
    </w:p>
    <w:p w:rsidR="006E6763" w:rsidRDefault="006E6763" w:rsidP="009F514F">
      <w:pPr>
        <w:spacing w:line="360" w:lineRule="auto"/>
        <w:jc w:val="both"/>
        <w:rPr>
          <w:b/>
          <w:sz w:val="18"/>
          <w:szCs w:val="18"/>
        </w:rPr>
      </w:pPr>
    </w:p>
    <w:p w:rsidR="009F514F" w:rsidRPr="005F7C2B" w:rsidRDefault="00D82D2F" w:rsidP="009F514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3</w:t>
      </w:r>
      <w:r w:rsidR="009F514F" w:rsidRPr="005F7C2B">
        <w:rPr>
          <w:b/>
        </w:rPr>
        <w:t>.</w:t>
      </w:r>
      <w:r>
        <w:rPr>
          <w:b/>
        </w:rPr>
        <w:t>1</w:t>
      </w:r>
      <w:r w:rsidR="009F514F" w:rsidRPr="005F7C2B">
        <w:rPr>
          <w:b/>
        </w:rPr>
        <w:t xml:space="preserve">.- </w:t>
      </w:r>
      <w:r w:rsidR="009F514F" w:rsidRPr="009F514F">
        <w:rPr>
          <w:b/>
        </w:rPr>
        <w:t>LISTADO DE CENTROS DE IMPARTICIÓN A INCORPORAR</w:t>
      </w:r>
      <w:r w:rsidR="009F514F" w:rsidRPr="005F7C2B">
        <w:rPr>
          <w:b/>
        </w:rPr>
        <w:t>:</w:t>
      </w:r>
    </w:p>
    <w:p w:rsidR="009F514F" w:rsidRPr="005F7C2B" w:rsidRDefault="009F514F" w:rsidP="009F514F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874"/>
        <w:gridCol w:w="2004"/>
        <w:gridCol w:w="823"/>
        <w:gridCol w:w="1218"/>
      </w:tblGrid>
      <w:tr w:rsidR="00EB2775" w:rsidRPr="005F7C2B" w:rsidTr="00DA60F6">
        <w:trPr>
          <w:trHeight w:val="283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:rsidR="00EB2775" w:rsidRPr="005F7C2B" w:rsidRDefault="00DA60F6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mbre Centro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EB2775" w:rsidRPr="005000FF" w:rsidRDefault="00EB2775" w:rsidP="005000FF">
            <w:pPr>
              <w:jc w:val="center"/>
              <w:rPr>
                <w:b/>
                <w:sz w:val="18"/>
                <w:szCs w:val="18"/>
              </w:rPr>
            </w:pPr>
            <w:r w:rsidRPr="005000FF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1874" w:type="dxa"/>
            <w:shd w:val="clear" w:color="auto" w:fill="FDE9D9" w:themeFill="accent6" w:themeFillTint="33"/>
            <w:vAlign w:val="center"/>
          </w:tcPr>
          <w:p w:rsidR="00EB2775" w:rsidRPr="005000FF" w:rsidRDefault="00EB2775" w:rsidP="00EB2775">
            <w:pPr>
              <w:jc w:val="center"/>
              <w:rPr>
                <w:b/>
                <w:sz w:val="18"/>
                <w:szCs w:val="18"/>
              </w:rPr>
            </w:pPr>
            <w:r w:rsidRPr="005000F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2004" w:type="dxa"/>
            <w:shd w:val="clear" w:color="auto" w:fill="FDE9D9" w:themeFill="accent6" w:themeFillTint="33"/>
            <w:vAlign w:val="center"/>
          </w:tcPr>
          <w:p w:rsidR="00EB2775" w:rsidRPr="005000FF" w:rsidRDefault="00EB2775" w:rsidP="00EB27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823" w:type="dxa"/>
            <w:shd w:val="clear" w:color="auto" w:fill="FDE9D9" w:themeFill="accent6" w:themeFillTint="33"/>
            <w:vAlign w:val="center"/>
          </w:tcPr>
          <w:p w:rsidR="00EB2775" w:rsidRPr="005F7C2B" w:rsidRDefault="00EB2775" w:rsidP="005000FF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</w:tc>
        <w:tc>
          <w:tcPr>
            <w:tcW w:w="1218" w:type="dxa"/>
            <w:shd w:val="clear" w:color="auto" w:fill="FDE9D9" w:themeFill="accent6" w:themeFillTint="33"/>
            <w:vAlign w:val="center"/>
          </w:tcPr>
          <w:p w:rsidR="00EB2775" w:rsidRPr="005F7C2B" w:rsidRDefault="00EB2775" w:rsidP="005000FF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éfono</w:t>
            </w: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75" w:rsidRPr="005F7C2B" w:rsidTr="00DA60F6">
        <w:trPr>
          <w:trHeight w:val="340"/>
        </w:trPr>
        <w:tc>
          <w:tcPr>
            <w:tcW w:w="1668" w:type="dxa"/>
            <w:vAlign w:val="center"/>
          </w:tcPr>
          <w:p w:rsidR="00EB2775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EB2775" w:rsidRPr="007A3CFD" w:rsidRDefault="00EB2775" w:rsidP="007A3CFD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B2775" w:rsidRPr="005F7C2B" w:rsidRDefault="00EB2775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514F" w:rsidRPr="005F7C2B" w:rsidRDefault="009F514F" w:rsidP="00477E2D">
      <w:pPr>
        <w:jc w:val="both"/>
        <w:rPr>
          <w:sz w:val="18"/>
          <w:szCs w:val="18"/>
        </w:rPr>
      </w:pPr>
    </w:p>
    <w:p w:rsidR="005000FF" w:rsidRDefault="005000FF" w:rsidP="00477E2D">
      <w:pPr>
        <w:jc w:val="both"/>
        <w:rPr>
          <w:sz w:val="18"/>
          <w:szCs w:val="18"/>
        </w:rPr>
      </w:pPr>
    </w:p>
    <w:p w:rsidR="00FD5872" w:rsidRDefault="00FD5872" w:rsidP="00477E2D">
      <w:pPr>
        <w:jc w:val="both"/>
        <w:rPr>
          <w:sz w:val="18"/>
          <w:szCs w:val="18"/>
        </w:rPr>
      </w:pPr>
    </w:p>
    <w:p w:rsidR="00FD5872" w:rsidRDefault="00FD5872" w:rsidP="00477E2D">
      <w:pPr>
        <w:jc w:val="both"/>
        <w:rPr>
          <w:sz w:val="18"/>
          <w:szCs w:val="18"/>
        </w:rPr>
      </w:pPr>
    </w:p>
    <w:p w:rsidR="00FD5872" w:rsidRDefault="00FD5872" w:rsidP="00477E2D">
      <w:pPr>
        <w:jc w:val="both"/>
        <w:rPr>
          <w:sz w:val="18"/>
          <w:szCs w:val="18"/>
        </w:rPr>
      </w:pPr>
    </w:p>
    <w:p w:rsidR="00FD5872" w:rsidRDefault="00FD5872" w:rsidP="00477E2D">
      <w:pPr>
        <w:jc w:val="both"/>
        <w:rPr>
          <w:sz w:val="18"/>
          <w:szCs w:val="18"/>
        </w:rPr>
      </w:pPr>
    </w:p>
    <w:p w:rsidR="00FD5872" w:rsidRDefault="00FD5872" w:rsidP="00FD5872">
      <w:pPr>
        <w:jc w:val="both"/>
        <w:rPr>
          <w:sz w:val="15"/>
          <w:szCs w:val="15"/>
        </w:rPr>
      </w:pPr>
      <w:r w:rsidRPr="00F2487F">
        <w:rPr>
          <w:sz w:val="15"/>
          <w:szCs w:val="15"/>
        </w:rPr>
        <w:t>FUNDACIÓN DEL METAL PARA LA FORMACIÓN, CUALIFICACIÓN Y EL EMPLEO, como  Encargado  del tratamiento de los datos personales proporcionados con el consentimiento de los interesados,  le informa que los datos serán tratados según lo dispuesto en el Reglamento (UE) 2016/679 de 27 de abril de 2016 (GDPR) y la Ley Orgánica 3/2018 de 5 de diciembre (LOPDGDD), con la finalidad de mantener una relación profesional por los servicios solicitados y conservarlos mientras exista un interés mutuo para mantener el fin del tratamiento, y cuando ya no sea necesario para tal fin, se suprimirán con medidas de seguridad adecuadas para garantizar la seudonimización de los datos o la destrucción total de los mismos. No se comunicarán los datos a terceros, salvo obligación legal. Puede ejercer los derechos de acceso, rectificación, portabilidad, supresión, limitación y oposición a su tratamiento dirigiéndose a FUNDACIÓN DEL METAL PARA LA FORMACIÓN, CUALIFICACIÓN Y EL EMPLEO en C/ Rivas, 25 1º 28052 Madrid (MADRID). Email: asanchez@fmfce.org y el</w:t>
      </w:r>
      <w:r>
        <w:rPr>
          <w:sz w:val="15"/>
          <w:szCs w:val="15"/>
        </w:rPr>
        <w:t xml:space="preserve"> de reclamación a www.agpd.es.</w:t>
      </w:r>
    </w:p>
    <w:sectPr w:rsidR="00FD5872" w:rsidSect="00BD7E01">
      <w:headerReference w:type="default" r:id="rId8"/>
      <w:footerReference w:type="default" r:id="rId9"/>
      <w:headerReference w:type="first" r:id="rId10"/>
      <w:pgSz w:w="11906" w:h="16838"/>
      <w:pgMar w:top="1815" w:right="849" w:bottom="851" w:left="851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A4" w:rsidRDefault="00F026A4" w:rsidP="00137A8B">
      <w:r>
        <w:separator/>
      </w:r>
    </w:p>
  </w:endnote>
  <w:endnote w:type="continuationSeparator" w:id="0">
    <w:p w:rsidR="00F026A4" w:rsidRDefault="00F026A4" w:rsidP="0013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804841962"/>
      <w:docPartObj>
        <w:docPartGallery w:val="Page Numbers (Bottom of Page)"/>
        <w:docPartUnique/>
      </w:docPartObj>
    </w:sdtPr>
    <w:sdtEndPr/>
    <w:sdtContent>
      <w:p w:rsidR="00D43000" w:rsidRPr="00BD7E01" w:rsidRDefault="00D43000">
        <w:pPr>
          <w:pStyle w:val="Piedep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D7E01">
          <w:rPr>
            <w:rFonts w:ascii="Times New Roman" w:hAnsi="Times New Roman" w:cs="Times New Roman"/>
            <w:sz w:val="16"/>
            <w:szCs w:val="16"/>
          </w:rPr>
          <w:t xml:space="preserve">Pág. </w: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D7E0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B6C2A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A4" w:rsidRDefault="00F026A4" w:rsidP="00137A8B">
      <w:r>
        <w:separator/>
      </w:r>
    </w:p>
  </w:footnote>
  <w:footnote w:type="continuationSeparator" w:id="0">
    <w:p w:rsidR="00F026A4" w:rsidRDefault="00F026A4" w:rsidP="0013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00" w:rsidRDefault="00D43000" w:rsidP="00A12395">
    <w:pPr>
      <w:jc w:val="both"/>
      <w:rPr>
        <w:b/>
        <w:bCs/>
        <w:sz w:val="20"/>
        <w:szCs w:val="20"/>
      </w:rPr>
    </w:pPr>
    <w:r w:rsidRPr="00142A0F">
      <w:rPr>
        <w:b/>
        <w:bCs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67BF679D" wp14:editId="34F6E8CC">
          <wp:simplePos x="0" y="0"/>
          <wp:positionH relativeFrom="column">
            <wp:posOffset>-22860</wp:posOffset>
          </wp:positionH>
          <wp:positionV relativeFrom="paragraph">
            <wp:posOffset>-65242</wp:posOffset>
          </wp:positionV>
          <wp:extent cx="1072515" cy="86360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ON ME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3000" w:rsidRDefault="00D43000" w:rsidP="00A12395">
    <w:pPr>
      <w:jc w:val="right"/>
      <w:rPr>
        <w:b/>
        <w:bCs/>
      </w:rPr>
    </w:pPr>
    <w:r w:rsidRPr="00A12395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4DB020" wp14:editId="626AA98B">
              <wp:simplePos x="0" y="0"/>
              <wp:positionH relativeFrom="column">
                <wp:posOffset>2647877</wp:posOffset>
              </wp:positionH>
              <wp:positionV relativeFrom="paragraph">
                <wp:posOffset>223104</wp:posOffset>
              </wp:positionV>
              <wp:extent cx="3899782" cy="318135"/>
              <wp:effectExtent l="0" t="0" r="24765" b="24765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782" cy="3181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8.5pt;margin-top:17.55pt;width:307.05pt;height:2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" filled="f" strokecolor="black [3213]"/>
          </w:pict>
        </mc:Fallback>
      </mc:AlternateContent>
    </w:r>
    <w:r w:rsidRPr="00A12395">
      <w:rPr>
        <w:b/>
        <w:bCs/>
      </w:rPr>
      <w:t>ANEXO M</w:t>
    </w:r>
    <w:r w:rsidR="002A109F">
      <w:rPr>
        <w:b/>
        <w:bCs/>
      </w:rPr>
      <w:t>2</w:t>
    </w:r>
  </w:p>
  <w:p w:rsidR="00D43000" w:rsidRDefault="00D43000" w:rsidP="00A12395">
    <w:pPr>
      <w:jc w:val="both"/>
      <w:rPr>
        <w:b/>
        <w:bCs/>
        <w:sz w:val="20"/>
        <w:szCs w:val="20"/>
      </w:rPr>
    </w:pPr>
  </w:p>
  <w:p w:rsidR="00D43000" w:rsidRPr="00142A0F" w:rsidRDefault="00D43000" w:rsidP="00A12395">
    <w:pPr>
      <w:jc w:val="right"/>
      <w:rPr>
        <w:b/>
        <w:bCs/>
        <w:sz w:val="20"/>
        <w:szCs w:val="20"/>
        <w:lang w:eastAsia="en-US"/>
      </w:rPr>
    </w:pPr>
    <w:r w:rsidRPr="00142A0F">
      <w:rPr>
        <w:b/>
        <w:bCs/>
        <w:sz w:val="20"/>
        <w:szCs w:val="20"/>
      </w:rPr>
      <w:t>Nº EXPEDIENTE DE HOMOLOGACION:</w:t>
    </w:r>
    <w:r>
      <w:rPr>
        <w:b/>
        <w:bCs/>
        <w:sz w:val="20"/>
        <w:szCs w:val="20"/>
      </w:rPr>
      <w:t xml:space="preserve"> </w:t>
    </w:r>
    <w:r w:rsidRPr="00142A0F">
      <w:rPr>
        <w:b/>
        <w:bCs/>
        <w:sz w:val="20"/>
        <w:szCs w:val="20"/>
      </w:rPr>
      <w:t>_____________________</w:t>
    </w:r>
  </w:p>
  <w:p w:rsidR="00D43000" w:rsidRPr="00A12395" w:rsidRDefault="00D43000" w:rsidP="00A123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00" w:rsidRDefault="00D43000" w:rsidP="00A12395">
    <w:pPr>
      <w:jc w:val="both"/>
      <w:rPr>
        <w:b/>
        <w:bCs/>
        <w:sz w:val="20"/>
        <w:szCs w:val="20"/>
      </w:rPr>
    </w:pPr>
    <w:r w:rsidRPr="00142A0F"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0F72552" wp14:editId="145F7CE1">
          <wp:simplePos x="0" y="0"/>
          <wp:positionH relativeFrom="column">
            <wp:posOffset>-22860</wp:posOffset>
          </wp:positionH>
          <wp:positionV relativeFrom="paragraph">
            <wp:posOffset>-65242</wp:posOffset>
          </wp:positionV>
          <wp:extent cx="1072515" cy="863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ON ME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3000" w:rsidRDefault="00D43000" w:rsidP="00A12395">
    <w:pPr>
      <w:jc w:val="right"/>
      <w:rPr>
        <w:b/>
        <w:bCs/>
      </w:rPr>
    </w:pPr>
    <w:r w:rsidRPr="00A12395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467F28" wp14:editId="6188FCF1">
              <wp:simplePos x="0" y="0"/>
              <wp:positionH relativeFrom="column">
                <wp:posOffset>2647877</wp:posOffset>
              </wp:positionH>
              <wp:positionV relativeFrom="paragraph">
                <wp:posOffset>223104</wp:posOffset>
              </wp:positionV>
              <wp:extent cx="3899782" cy="318135"/>
              <wp:effectExtent l="0" t="0" r="24765" b="247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782" cy="3181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5 Rectángulo" o:spid="_x0000_s1026" style="position:absolute;margin-left:208.5pt;margin-top:17.55pt;width:307.05pt;height:2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" filled="f" strokecolor="black [3213]"/>
          </w:pict>
        </mc:Fallback>
      </mc:AlternateContent>
    </w:r>
    <w:r w:rsidRPr="00A12395">
      <w:rPr>
        <w:b/>
        <w:bCs/>
      </w:rPr>
      <w:t>ANEXO M1</w:t>
    </w:r>
  </w:p>
  <w:p w:rsidR="00D43000" w:rsidRDefault="00D43000" w:rsidP="00A12395">
    <w:pPr>
      <w:jc w:val="both"/>
      <w:rPr>
        <w:b/>
        <w:bCs/>
        <w:sz w:val="20"/>
        <w:szCs w:val="20"/>
      </w:rPr>
    </w:pPr>
  </w:p>
  <w:p w:rsidR="00D43000" w:rsidRPr="00142A0F" w:rsidRDefault="00D43000" w:rsidP="00A12395">
    <w:pPr>
      <w:jc w:val="right"/>
      <w:rPr>
        <w:b/>
        <w:bCs/>
        <w:sz w:val="20"/>
        <w:szCs w:val="20"/>
        <w:lang w:eastAsia="en-US"/>
      </w:rPr>
    </w:pPr>
    <w:r w:rsidRPr="00142A0F">
      <w:rPr>
        <w:b/>
        <w:bCs/>
        <w:sz w:val="20"/>
        <w:szCs w:val="20"/>
      </w:rPr>
      <w:t>Nº EXPEDIENTE DE HOMOLOGACION:</w:t>
    </w:r>
    <w:r>
      <w:rPr>
        <w:b/>
        <w:bCs/>
        <w:sz w:val="20"/>
        <w:szCs w:val="20"/>
      </w:rPr>
      <w:t xml:space="preserve"> </w:t>
    </w:r>
    <w:r w:rsidRPr="00142A0F">
      <w:rPr>
        <w:b/>
        <w:bCs/>
        <w:sz w:val="20"/>
        <w:szCs w:val="20"/>
      </w:rPr>
      <w:t>_____________________</w:t>
    </w:r>
  </w:p>
  <w:p w:rsidR="00D43000" w:rsidRDefault="00D43000" w:rsidP="00A12395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8B"/>
    <w:rsid w:val="000651E9"/>
    <w:rsid w:val="0011647C"/>
    <w:rsid w:val="00137A8B"/>
    <w:rsid w:val="00142A0F"/>
    <w:rsid w:val="001B66BD"/>
    <w:rsid w:val="001F2D2A"/>
    <w:rsid w:val="001F728D"/>
    <w:rsid w:val="002936B4"/>
    <w:rsid w:val="002A109F"/>
    <w:rsid w:val="002D33EE"/>
    <w:rsid w:val="0036745A"/>
    <w:rsid w:val="003A105A"/>
    <w:rsid w:val="003F701E"/>
    <w:rsid w:val="00437CA2"/>
    <w:rsid w:val="00461916"/>
    <w:rsid w:val="004705F6"/>
    <w:rsid w:val="00477E2D"/>
    <w:rsid w:val="004922CE"/>
    <w:rsid w:val="004A135A"/>
    <w:rsid w:val="004C4B8A"/>
    <w:rsid w:val="005000FF"/>
    <w:rsid w:val="00530FA3"/>
    <w:rsid w:val="0053658F"/>
    <w:rsid w:val="00536AEB"/>
    <w:rsid w:val="00556181"/>
    <w:rsid w:val="005663E7"/>
    <w:rsid w:val="005B2762"/>
    <w:rsid w:val="005F7C2B"/>
    <w:rsid w:val="006E3FBC"/>
    <w:rsid w:val="006E6763"/>
    <w:rsid w:val="00761896"/>
    <w:rsid w:val="0079351E"/>
    <w:rsid w:val="007A3CFD"/>
    <w:rsid w:val="007D1AA6"/>
    <w:rsid w:val="00815447"/>
    <w:rsid w:val="00880476"/>
    <w:rsid w:val="008D2198"/>
    <w:rsid w:val="00995818"/>
    <w:rsid w:val="009D4AF6"/>
    <w:rsid w:val="009F514F"/>
    <w:rsid w:val="00A12395"/>
    <w:rsid w:val="00A155A1"/>
    <w:rsid w:val="00A3776E"/>
    <w:rsid w:val="00AE3B9D"/>
    <w:rsid w:val="00B146FF"/>
    <w:rsid w:val="00B86413"/>
    <w:rsid w:val="00BD7E01"/>
    <w:rsid w:val="00C31B2B"/>
    <w:rsid w:val="00C50F32"/>
    <w:rsid w:val="00C7631B"/>
    <w:rsid w:val="00C97E1F"/>
    <w:rsid w:val="00CC4783"/>
    <w:rsid w:val="00D43000"/>
    <w:rsid w:val="00D57BAF"/>
    <w:rsid w:val="00D826D1"/>
    <w:rsid w:val="00D82D2F"/>
    <w:rsid w:val="00D865DD"/>
    <w:rsid w:val="00D97E4C"/>
    <w:rsid w:val="00DA60F6"/>
    <w:rsid w:val="00DC5241"/>
    <w:rsid w:val="00EA2B4C"/>
    <w:rsid w:val="00EB2775"/>
    <w:rsid w:val="00EB5FBF"/>
    <w:rsid w:val="00EB6C2A"/>
    <w:rsid w:val="00EE3D74"/>
    <w:rsid w:val="00F026A4"/>
    <w:rsid w:val="00F17B7A"/>
    <w:rsid w:val="00F504C8"/>
    <w:rsid w:val="00F75F4D"/>
    <w:rsid w:val="00F92324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7A8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7A8B"/>
  </w:style>
  <w:style w:type="paragraph" w:styleId="Piedepgina">
    <w:name w:val="footer"/>
    <w:basedOn w:val="Normal"/>
    <w:link w:val="Piedepgina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A8B"/>
  </w:style>
  <w:style w:type="character" w:customStyle="1" w:styleId="Ttulo1Car">
    <w:name w:val="Título 1 Car"/>
    <w:basedOn w:val="Fuentedeprrafopredeter"/>
    <w:link w:val="Ttulo1"/>
    <w:rsid w:val="00137A8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A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3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A3776E"/>
    <w:rPr>
      <w:rFonts w:ascii="Arial" w:hAnsi="Arial" w:cs="Arial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A3776E"/>
    <w:rPr>
      <w:rFonts w:ascii="Arial" w:eastAsia="Times New Roman" w:hAnsi="Arial" w:cs="Arial"/>
      <w:sz w:val="1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D7E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4AF6"/>
    <w:rPr>
      <w:color w:val="808080"/>
    </w:rPr>
  </w:style>
  <w:style w:type="character" w:customStyle="1" w:styleId="Estilo1">
    <w:name w:val="Estilo1"/>
    <w:basedOn w:val="Fuentedeprrafopredeter"/>
    <w:uiPriority w:val="1"/>
    <w:rsid w:val="0011647C"/>
  </w:style>
  <w:style w:type="character" w:customStyle="1" w:styleId="DESPLEGABLE">
    <w:name w:val="DESPLEGABLE"/>
    <w:basedOn w:val="Fuentedeprrafopredeter"/>
    <w:uiPriority w:val="1"/>
    <w:qFormat/>
    <w:rsid w:val="00C7631B"/>
    <w:rPr>
      <w:rFonts w:ascii="Times New Roman" w:hAnsi="Times New Roman"/>
      <w:color w:val="548DD4" w:themeColor="text2" w:themeTint="99"/>
      <w:sz w:val="18"/>
    </w:rPr>
  </w:style>
  <w:style w:type="character" w:customStyle="1" w:styleId="CAMPOTEXTO">
    <w:name w:val="CAMPO TEXTO"/>
    <w:basedOn w:val="Fuentedeprrafopredeter"/>
    <w:uiPriority w:val="1"/>
    <w:qFormat/>
    <w:rsid w:val="003F701E"/>
    <w:rPr>
      <w:rFonts w:ascii="Times New Roman" w:hAnsi="Times New Roman"/>
      <w:color w:val="00B0F0"/>
      <w:sz w:val="18"/>
    </w:rPr>
  </w:style>
  <w:style w:type="character" w:customStyle="1" w:styleId="MARCAOK">
    <w:name w:val="MARCA OK"/>
    <w:basedOn w:val="Fuentedeprrafopredeter"/>
    <w:uiPriority w:val="1"/>
    <w:qFormat/>
    <w:rsid w:val="00F92324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7A8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7A8B"/>
  </w:style>
  <w:style w:type="paragraph" w:styleId="Piedepgina">
    <w:name w:val="footer"/>
    <w:basedOn w:val="Normal"/>
    <w:link w:val="Piedepgina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A8B"/>
  </w:style>
  <w:style w:type="character" w:customStyle="1" w:styleId="Ttulo1Car">
    <w:name w:val="Título 1 Car"/>
    <w:basedOn w:val="Fuentedeprrafopredeter"/>
    <w:link w:val="Ttulo1"/>
    <w:rsid w:val="00137A8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A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3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A3776E"/>
    <w:rPr>
      <w:rFonts w:ascii="Arial" w:hAnsi="Arial" w:cs="Arial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A3776E"/>
    <w:rPr>
      <w:rFonts w:ascii="Arial" w:eastAsia="Times New Roman" w:hAnsi="Arial" w:cs="Arial"/>
      <w:sz w:val="1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D7E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4AF6"/>
    <w:rPr>
      <w:color w:val="808080"/>
    </w:rPr>
  </w:style>
  <w:style w:type="character" w:customStyle="1" w:styleId="Estilo1">
    <w:name w:val="Estilo1"/>
    <w:basedOn w:val="Fuentedeprrafopredeter"/>
    <w:uiPriority w:val="1"/>
    <w:rsid w:val="0011647C"/>
  </w:style>
  <w:style w:type="character" w:customStyle="1" w:styleId="DESPLEGABLE">
    <w:name w:val="DESPLEGABLE"/>
    <w:basedOn w:val="Fuentedeprrafopredeter"/>
    <w:uiPriority w:val="1"/>
    <w:qFormat/>
    <w:rsid w:val="00C7631B"/>
    <w:rPr>
      <w:rFonts w:ascii="Times New Roman" w:hAnsi="Times New Roman"/>
      <w:color w:val="548DD4" w:themeColor="text2" w:themeTint="99"/>
      <w:sz w:val="18"/>
    </w:rPr>
  </w:style>
  <w:style w:type="character" w:customStyle="1" w:styleId="CAMPOTEXTO">
    <w:name w:val="CAMPO TEXTO"/>
    <w:basedOn w:val="Fuentedeprrafopredeter"/>
    <w:uiPriority w:val="1"/>
    <w:qFormat/>
    <w:rsid w:val="003F701E"/>
    <w:rPr>
      <w:rFonts w:ascii="Times New Roman" w:hAnsi="Times New Roman"/>
      <w:color w:val="00B0F0"/>
      <w:sz w:val="18"/>
    </w:rPr>
  </w:style>
  <w:style w:type="character" w:customStyle="1" w:styleId="MARCAOK">
    <w:name w:val="MARCA OK"/>
    <w:basedOn w:val="Fuentedeprrafopredeter"/>
    <w:uiPriority w:val="1"/>
    <w:qFormat/>
    <w:rsid w:val="00F92324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8F0B6E3F6A443291628E6E7E17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1662-D83F-4062-9763-3ADF1843DC0A}"/>
      </w:docPartPr>
      <w:docPartBody>
        <w:p w:rsidR="00704706" w:rsidRDefault="00E903DC" w:rsidP="00E903DC">
          <w:pPr>
            <w:pStyle w:val="C98F0B6E3F6A443291628E6E7E1736EF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27807BCAA1043F7921D4F58FCF5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FAB6-ADDF-4DE2-860A-517E94C73B69}"/>
      </w:docPartPr>
      <w:docPartBody>
        <w:p w:rsidR="00704706" w:rsidRDefault="00E903DC" w:rsidP="00E903DC">
          <w:pPr>
            <w:pStyle w:val="327807BCAA1043F7921D4F58FCF502CB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96E36C689674AA1B6580EF91E27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5791-1510-4766-975D-F6E83E13B467}"/>
      </w:docPartPr>
      <w:docPartBody>
        <w:p w:rsidR="00704706" w:rsidRDefault="00E903DC" w:rsidP="00E903DC">
          <w:pPr>
            <w:pStyle w:val="696E36C689674AA1B6580EF91E271B48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B5B084F92B4E4D258B2C7E7D76A5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DA7A-C5A9-445C-857C-BD2425CCBB80}"/>
      </w:docPartPr>
      <w:docPartBody>
        <w:p w:rsidR="00704706" w:rsidRDefault="00E903DC" w:rsidP="00E903DC">
          <w:pPr>
            <w:pStyle w:val="B5B084F92B4E4D258B2C7E7D76A5C49A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B1E4691A3FF4167BF8697A8E02F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A483-D252-4BDE-8EDA-C3A13CE84F04}"/>
      </w:docPartPr>
      <w:docPartBody>
        <w:p w:rsidR="00704706" w:rsidRDefault="00E903DC" w:rsidP="00E903DC">
          <w:pPr>
            <w:pStyle w:val="0B1E4691A3FF4167BF8697A8E02F29F0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B09ECEA168A46EE899C2239F6D9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2B6B-EEC1-4607-BBE5-ECEC95D1AC42}"/>
      </w:docPartPr>
      <w:docPartBody>
        <w:p w:rsidR="00704706" w:rsidRDefault="00E903DC" w:rsidP="00E903DC">
          <w:pPr>
            <w:pStyle w:val="3B09ECEA168A46EE899C2239F6D914C8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497B5F3A3054DC7980439FE571D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7BB0-8142-4160-ADA8-67AE654AF52E}"/>
      </w:docPartPr>
      <w:docPartBody>
        <w:p w:rsidR="00704706" w:rsidRDefault="00E903DC" w:rsidP="00E903DC">
          <w:pPr>
            <w:pStyle w:val="A497B5F3A3054DC7980439FE571D210A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BEAABA7CD3143D690E690D3B304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DF31-E411-47B6-9CFF-D3292BBA780C}"/>
      </w:docPartPr>
      <w:docPartBody>
        <w:p w:rsidR="00704706" w:rsidRDefault="00E903DC" w:rsidP="00E903DC">
          <w:pPr>
            <w:pStyle w:val="6BEAABA7CD3143D690E690D3B304FA59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734EC01BDD64B1F9C40D5A9BE4C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C088-D814-4164-B7F5-81833375CB7B}"/>
      </w:docPartPr>
      <w:docPartBody>
        <w:p w:rsidR="00704706" w:rsidRDefault="00E903DC" w:rsidP="00E903DC">
          <w:pPr>
            <w:pStyle w:val="0734EC01BDD64B1F9C40D5A9BE4C93CC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8450A34A5634525AF60ABDC6340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6881-B5D9-4EBF-A419-CE5847AA6D92}"/>
      </w:docPartPr>
      <w:docPartBody>
        <w:p w:rsidR="00704706" w:rsidRDefault="00E903DC" w:rsidP="00E903DC">
          <w:pPr>
            <w:pStyle w:val="A8450A34A5634525AF60ABDC634077F3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1895F8CAA1124CDF8EB5A41E3C5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97D9-396F-443D-98FD-A69BB2E7413F}"/>
      </w:docPartPr>
      <w:docPartBody>
        <w:p w:rsidR="00704706" w:rsidRDefault="00E903DC" w:rsidP="00E903DC">
          <w:pPr>
            <w:pStyle w:val="1895F8CAA1124CDF8EB5A41E3C5B2F7E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FBCEE2CD8B047E7ACB348E1B5CA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B4B0-14D4-4D90-83AC-DD9ADE19E9EF}"/>
      </w:docPartPr>
      <w:docPartBody>
        <w:p w:rsidR="00704706" w:rsidRDefault="00E903DC" w:rsidP="00E903DC">
          <w:pPr>
            <w:pStyle w:val="8FBCEE2CD8B047E7ACB348E1B5CAB1FE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0BC31F154C342A484A3D0E30461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1E2-74F1-4341-A1EE-25C7DF975197}"/>
      </w:docPartPr>
      <w:docPartBody>
        <w:p w:rsidR="00704706" w:rsidRDefault="00E903DC" w:rsidP="00E903DC">
          <w:pPr>
            <w:pStyle w:val="40BC31F154C342A484A3D0E3046165F4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B419C11757874C5AB5261BAD324A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F2BB-0B36-415F-A988-20E7BA8796C3}"/>
      </w:docPartPr>
      <w:docPartBody>
        <w:p w:rsidR="00704706" w:rsidRDefault="00E903DC" w:rsidP="00E903DC">
          <w:pPr>
            <w:pStyle w:val="B419C11757874C5AB5261BAD324A347E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E4E0CED1E1F9419BA92FABBE9537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43ED-491B-4373-A599-13614120BAE2}"/>
      </w:docPartPr>
      <w:docPartBody>
        <w:p w:rsidR="00704706" w:rsidRDefault="00E903DC" w:rsidP="00E903DC">
          <w:pPr>
            <w:pStyle w:val="E4E0CED1E1F9419BA92FABBE95371C7B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E96F4DD41754AAFBC4CCCF20299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DA45-319E-4F34-8D79-D4BD79BAE28A}"/>
      </w:docPartPr>
      <w:docPartBody>
        <w:p w:rsidR="00704706" w:rsidRDefault="00E903DC" w:rsidP="00E903DC">
          <w:pPr>
            <w:pStyle w:val="5E96F4DD41754AAFBC4CCCF20299C5F3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338B8B751A441F4B809F4CCE8EF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9200-2CFD-4351-B404-EDFC9E30B947}"/>
      </w:docPartPr>
      <w:docPartBody>
        <w:p w:rsidR="00704706" w:rsidRDefault="00E903DC" w:rsidP="00E903DC">
          <w:pPr>
            <w:pStyle w:val="2338B8B751A441F4B809F4CCE8EF73B8"/>
          </w:pPr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B696B444EA64439FB4A51B383940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861F-5DD6-42FB-AF6D-3D40B6F68174}"/>
      </w:docPartPr>
      <w:docPartBody>
        <w:p w:rsidR="00704706" w:rsidRDefault="00E903DC" w:rsidP="00E903DC">
          <w:pPr>
            <w:pStyle w:val="B696B444EA64439FB4A51B383940437E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E1755A1E6A9D46FCBCEFCA87E4D5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FEF-0657-40E9-9B83-9F24B399FF10}"/>
      </w:docPartPr>
      <w:docPartBody>
        <w:p w:rsidR="00704706" w:rsidRDefault="00E903DC" w:rsidP="00E903DC">
          <w:pPr>
            <w:pStyle w:val="E1755A1E6A9D46FCBCEFCA87E4D5DA9F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4293EE1E3A443C1A2BF350B6833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6C97-7C35-4943-B627-010E5A3A3F34}"/>
      </w:docPartPr>
      <w:docPartBody>
        <w:p w:rsidR="00887925" w:rsidRDefault="00394E8F" w:rsidP="00394E8F">
          <w:pPr>
            <w:pStyle w:val="C4293EE1E3A443C1A2BF350B68332EDB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5EE164C269D491FA943308443C4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AD0A-42A4-411B-809F-C9D43C450783}"/>
      </w:docPartPr>
      <w:docPartBody>
        <w:p w:rsidR="00887925" w:rsidRDefault="00394E8F" w:rsidP="00394E8F">
          <w:pPr>
            <w:pStyle w:val="45EE164C269D491FA943308443C48F04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35288D922FA4C0E80AE5EC88400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9D0B-2FEE-417C-BFE9-F0261A48552B}"/>
      </w:docPartPr>
      <w:docPartBody>
        <w:p w:rsidR="00887925" w:rsidRDefault="00394E8F" w:rsidP="00394E8F">
          <w:pPr>
            <w:pStyle w:val="435288D922FA4C0E80AE5EC88400A495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8C59D0F278146FE8A139F1AD00B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BABF-DE82-4846-9903-F27D77F3B5D8}"/>
      </w:docPartPr>
      <w:docPartBody>
        <w:p w:rsidR="00887925" w:rsidRDefault="00394E8F" w:rsidP="00394E8F">
          <w:pPr>
            <w:pStyle w:val="08C59D0F278146FE8A139F1AD00BE546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1A3D882D752F4560A130C25C5C6F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95F4-6AF0-4E9D-A696-163C48F93304}"/>
      </w:docPartPr>
      <w:docPartBody>
        <w:p w:rsidR="00887925" w:rsidRDefault="00394E8F" w:rsidP="00394E8F">
          <w:pPr>
            <w:pStyle w:val="1A3D882D752F4560A130C25C5C6FAA6B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1A25CD2273F4E93A5FAFD17B2B6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6A41-D791-4332-92FC-A9879F357CCB}"/>
      </w:docPartPr>
      <w:docPartBody>
        <w:p w:rsidR="00887925" w:rsidRDefault="00394E8F" w:rsidP="00394E8F">
          <w:pPr>
            <w:pStyle w:val="41A25CD2273F4E93A5FAFD17B2B6C7A2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E9AB362C5959454886170EFC4DDF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48FB-CAFD-40A6-9A01-D842EDDF0F40}"/>
      </w:docPartPr>
      <w:docPartBody>
        <w:p w:rsidR="00887925" w:rsidRDefault="00394E8F" w:rsidP="00394E8F">
          <w:pPr>
            <w:pStyle w:val="E9AB362C5959454886170EFC4DDFA183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2342CE9673E4AB0AA42E2553D3D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A5FB-8521-4B8E-AED4-F1443FE200D9}"/>
      </w:docPartPr>
      <w:docPartBody>
        <w:p w:rsidR="00887925" w:rsidRDefault="00394E8F" w:rsidP="00394E8F">
          <w:pPr>
            <w:pStyle w:val="72342CE9673E4AB0AA42E2553D3DCB71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97AA3D1421714DE8A15277F3B958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887A-95F7-4AA9-BAF9-5F88ACB5ABC2}"/>
      </w:docPartPr>
      <w:docPartBody>
        <w:p w:rsidR="00887925" w:rsidRDefault="00394E8F" w:rsidP="00394E8F">
          <w:pPr>
            <w:pStyle w:val="97AA3D1421714DE8A15277F3B95886BB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DF1A2E20CC764EF2B9BAD37726BB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A2A4-6192-4A4F-8FDE-C64BDCC2FBF1}"/>
      </w:docPartPr>
      <w:docPartBody>
        <w:p w:rsidR="00887925" w:rsidRDefault="00394E8F" w:rsidP="00394E8F">
          <w:pPr>
            <w:pStyle w:val="DF1A2E20CC764EF2B9BAD37726BBDB28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B8789323942A4AB398192D6DCF9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7F9D-875B-4B49-A7CF-0882EACD8BF2}"/>
      </w:docPartPr>
      <w:docPartBody>
        <w:p w:rsidR="00887925" w:rsidRDefault="00394E8F" w:rsidP="00394E8F">
          <w:pPr>
            <w:pStyle w:val="B8789323942A4AB398192D6DCF93E47E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E4E8A924A684AEBA540CA049AD2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2F35-1776-4FFF-9E6C-A98072259C12}"/>
      </w:docPartPr>
      <w:docPartBody>
        <w:p w:rsidR="00887925" w:rsidRDefault="00394E8F" w:rsidP="00394E8F">
          <w:pPr>
            <w:pStyle w:val="CE4E8A924A684AEBA540CA049AD27166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A42D2D0818274F5F817B41C89ABD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8E46-7C2A-405F-A6AD-C9FFF25EDB06}"/>
      </w:docPartPr>
      <w:docPartBody>
        <w:p w:rsidR="00887925" w:rsidRDefault="00394E8F" w:rsidP="00394E8F">
          <w:pPr>
            <w:pStyle w:val="A42D2D0818274F5F817B41C89ABD120F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EF4849FE60CA43C8BC93F162D3F0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5DF4-25A8-494B-A7BC-10612B030658}"/>
      </w:docPartPr>
      <w:docPartBody>
        <w:p w:rsidR="00887925" w:rsidRDefault="00394E8F" w:rsidP="00394E8F">
          <w:pPr>
            <w:pStyle w:val="EF4849FE60CA43C8BC93F162D3F060C2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13E7B03A9B1F4D9EB8C8E7ADA4A5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966-792F-4381-ADBD-820DF5D08312}"/>
      </w:docPartPr>
      <w:docPartBody>
        <w:p w:rsidR="00887925" w:rsidRDefault="00394E8F" w:rsidP="00394E8F">
          <w:pPr>
            <w:pStyle w:val="13E7B03A9B1F4D9EB8C8E7ADA4A594AD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515E2DD44414A85BA9F0E40DB22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FBC5-C611-44ED-8B10-DB7BC3013F93}"/>
      </w:docPartPr>
      <w:docPartBody>
        <w:p w:rsidR="00887925" w:rsidRDefault="00394E8F" w:rsidP="00394E8F">
          <w:pPr>
            <w:pStyle w:val="4515E2DD44414A85BA9F0E40DB2225F7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6A6EE0B137D4077B24365A4DCA9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3407-8AFB-4A49-928D-773CE4489B06}"/>
      </w:docPartPr>
      <w:docPartBody>
        <w:p w:rsidR="00887925" w:rsidRDefault="00394E8F" w:rsidP="00394E8F">
          <w:pPr>
            <w:pStyle w:val="26A6EE0B137D4077B24365A4DCA969E0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46E0F7B659543F990EB6EDFFFC8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6A5E-E010-4F12-979F-7E7CF4948516}"/>
      </w:docPartPr>
      <w:docPartBody>
        <w:p w:rsidR="00887925" w:rsidRDefault="00394E8F" w:rsidP="00394E8F">
          <w:pPr>
            <w:pStyle w:val="C46E0F7B659543F990EB6EDFFFC82DE9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B4704DF49CB149B0900D5C8E0DBF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AFA3-8926-4D4E-90F3-862FE72B6C1B}"/>
      </w:docPartPr>
      <w:docPartBody>
        <w:p w:rsidR="00887925" w:rsidRDefault="00394E8F" w:rsidP="00394E8F">
          <w:pPr>
            <w:pStyle w:val="B4704DF49CB149B0900D5C8E0DBF280B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2D53367DFAF4DEFA6F61ABAA344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8EBD-14CE-4F2F-88A2-6704B4113703}"/>
      </w:docPartPr>
      <w:docPartBody>
        <w:p w:rsidR="00887925" w:rsidRDefault="00394E8F" w:rsidP="00394E8F">
          <w:pPr>
            <w:pStyle w:val="42D53367DFAF4DEFA6F61ABAA344459C"/>
          </w:pPr>
          <w:r w:rsidRPr="006E6763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C"/>
    <w:rsid w:val="00394E8F"/>
    <w:rsid w:val="00652EA5"/>
    <w:rsid w:val="00704706"/>
    <w:rsid w:val="00887925"/>
    <w:rsid w:val="00E9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4E8F"/>
    <w:rPr>
      <w:color w:val="808080"/>
    </w:rPr>
  </w:style>
  <w:style w:type="paragraph" w:customStyle="1" w:styleId="C98F0B6E3F6A443291628E6E7E1736EF">
    <w:name w:val="C98F0B6E3F6A443291628E6E7E1736EF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07BCAA1043F7921D4F58FCF502CB">
    <w:name w:val="327807BCAA1043F7921D4F58FCF502CB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36C689674AA1B6580EF91E271B48">
    <w:name w:val="696E36C689674AA1B6580EF91E271B48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084F92B4E4D258B2C7E7D76A5C49A">
    <w:name w:val="B5B084F92B4E4D258B2C7E7D76A5C49A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4691A3FF4167BF8697A8E02F29F0">
    <w:name w:val="0B1E4691A3FF4167BF8697A8E02F29F0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9ECEA168A46EE899C2239F6D914C8">
    <w:name w:val="3B09ECEA168A46EE899C2239F6D914C8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7B5F3A3054DC7980439FE571D210A">
    <w:name w:val="A497B5F3A3054DC7980439FE571D210A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ABA7CD3143D690E690D3B304FA59">
    <w:name w:val="6BEAABA7CD3143D690E690D3B304FA59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4EC01BDD64B1F9C40D5A9BE4C93CC">
    <w:name w:val="0734EC01BDD64B1F9C40D5A9BE4C93CC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50A34A5634525AF60ABDC634077F3">
    <w:name w:val="A8450A34A5634525AF60ABDC634077F3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5F8CAA1124CDF8EB5A41E3C5B2F7E">
    <w:name w:val="1895F8CAA1124CDF8EB5A41E3C5B2F7E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EE2CD8B047E7ACB348E1B5CAB1FE">
    <w:name w:val="8FBCEE2CD8B047E7ACB348E1B5CAB1FE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31F154C342A484A3D0E3046165F4">
    <w:name w:val="40BC31F154C342A484A3D0E3046165F4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9C11757874C5AB5261BAD324A347E">
    <w:name w:val="B419C11757874C5AB5261BAD324A347E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0CED1E1F9419BA92FABBE95371C7B">
    <w:name w:val="E4E0CED1E1F9419BA92FABBE95371C7B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F4DD41754AAFBC4CCCF20299C5F3">
    <w:name w:val="5E96F4DD41754AAFBC4CCCF20299C5F3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8B8B751A441F4B809F4CCE8EF73B8">
    <w:name w:val="2338B8B751A441F4B809F4CCE8EF73B8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73055221D40E18DCC0B46B9EE9655">
    <w:name w:val="FAF73055221D40E18DCC0B46B9EE9655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B444EA64439FB4A51B383940437E">
    <w:name w:val="B696B444EA64439FB4A51B383940437E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5A1E6A9D46FCBCEFCA87E4D5DA9F">
    <w:name w:val="E1755A1E6A9D46FCBCEFCA87E4D5DA9F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7408BD694074A9B9F05E71D05502">
    <w:name w:val="64277408BD694074A9B9F05E71D05502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C1682F9BE9894124B357255366AFF570">
    <w:name w:val="C1682F9BE9894124B357255366AFF570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4E6623C028FE4E2ABCF75C6A20364789">
    <w:name w:val="4E6623C028FE4E2ABCF75C6A20364789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B0860801645E4A4FA93F17C20AF0E1B8">
    <w:name w:val="B0860801645E4A4FA93F17C20AF0E1B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B9938FED6BD240F3AB20DE99ABC7F158">
    <w:name w:val="B9938FED6BD240F3AB20DE99ABC7F15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5EE078A04698484680FD78017DE218B5">
    <w:name w:val="5EE078A04698484680FD78017DE218B5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E64A4AA14C4D4CBD8FAD18194123F458">
    <w:name w:val="E64A4AA14C4D4CBD8FAD18194123F45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9459B7D688A443688E456F52F02FD137">
    <w:name w:val="9459B7D688A443688E456F52F02FD137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690FA3C449C24D649E995E6C17A10B1B">
    <w:name w:val="690FA3C449C24D649E995E6C17A10B1B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CE7716F2776A48809467BDE0AF84FC5E">
    <w:name w:val="CE7716F2776A48809467BDE0AF84FC5E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3BAF181939BA436791712BD08483103C">
    <w:name w:val="3BAF181939BA436791712BD08483103C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95EA26F1F940420587FEBF51EF31D538">
    <w:name w:val="95EA26F1F940420587FEBF51EF31D53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A8D66BAC7DCD435F812181F28C19D224">
    <w:name w:val="A8D66BAC7DCD435F812181F28C19D224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1C16481114954E03A5E56528A246B009">
    <w:name w:val="1C16481114954E03A5E56528A246B009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D5BAE619FB7642FE8FF732D2B978F678">
    <w:name w:val="D5BAE619FB7642FE8FF732D2B978F67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F6ED28A8ABB94EED94F1A147D436C4CA">
    <w:name w:val="F6ED28A8ABB94EED94F1A147D436C4CA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851EB295EC094D7A92F6E9DDC73BD56E">
    <w:name w:val="851EB295EC094D7A92F6E9DDC73BD56E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8855F42B1885453188A4FD85FFC37650">
    <w:name w:val="8855F42B1885453188A4FD85FFC37650"/>
    <w:rsid w:val="00704706"/>
  </w:style>
  <w:style w:type="paragraph" w:customStyle="1" w:styleId="EA06D9A7697C48B8A6B8232F4DA18BF9">
    <w:name w:val="EA06D9A7697C48B8A6B8232F4DA18BF9"/>
    <w:rsid w:val="00704706"/>
  </w:style>
  <w:style w:type="paragraph" w:customStyle="1" w:styleId="8A65175EF1D44AE9B5A0E1C368A13B22">
    <w:name w:val="8A65175EF1D44AE9B5A0E1C368A13B22"/>
    <w:rsid w:val="00704706"/>
  </w:style>
  <w:style w:type="paragraph" w:customStyle="1" w:styleId="C4293EE1E3A443C1A2BF350B68332EDB">
    <w:name w:val="C4293EE1E3A443C1A2BF350B68332EDB"/>
    <w:rsid w:val="00394E8F"/>
  </w:style>
  <w:style w:type="paragraph" w:customStyle="1" w:styleId="45EE164C269D491FA943308443C48F04">
    <w:name w:val="45EE164C269D491FA943308443C48F04"/>
    <w:rsid w:val="00394E8F"/>
  </w:style>
  <w:style w:type="paragraph" w:customStyle="1" w:styleId="435288D922FA4C0E80AE5EC88400A495">
    <w:name w:val="435288D922FA4C0E80AE5EC88400A495"/>
    <w:rsid w:val="00394E8F"/>
  </w:style>
  <w:style w:type="paragraph" w:customStyle="1" w:styleId="08C59D0F278146FE8A139F1AD00BE546">
    <w:name w:val="08C59D0F278146FE8A139F1AD00BE546"/>
    <w:rsid w:val="00394E8F"/>
  </w:style>
  <w:style w:type="paragraph" w:customStyle="1" w:styleId="1A3D882D752F4560A130C25C5C6FAA6B">
    <w:name w:val="1A3D882D752F4560A130C25C5C6FAA6B"/>
    <w:rsid w:val="00394E8F"/>
  </w:style>
  <w:style w:type="paragraph" w:customStyle="1" w:styleId="41A25CD2273F4E93A5FAFD17B2B6C7A2">
    <w:name w:val="41A25CD2273F4E93A5FAFD17B2B6C7A2"/>
    <w:rsid w:val="00394E8F"/>
  </w:style>
  <w:style w:type="paragraph" w:customStyle="1" w:styleId="E9AB362C5959454886170EFC4DDFA183">
    <w:name w:val="E9AB362C5959454886170EFC4DDFA183"/>
    <w:rsid w:val="00394E8F"/>
  </w:style>
  <w:style w:type="paragraph" w:customStyle="1" w:styleId="72342CE9673E4AB0AA42E2553D3DCB71">
    <w:name w:val="72342CE9673E4AB0AA42E2553D3DCB71"/>
    <w:rsid w:val="00394E8F"/>
  </w:style>
  <w:style w:type="paragraph" w:customStyle="1" w:styleId="97AA3D1421714DE8A15277F3B95886BB">
    <w:name w:val="97AA3D1421714DE8A15277F3B95886BB"/>
    <w:rsid w:val="00394E8F"/>
  </w:style>
  <w:style w:type="paragraph" w:customStyle="1" w:styleId="DF1A2E20CC764EF2B9BAD37726BBDB28">
    <w:name w:val="DF1A2E20CC764EF2B9BAD37726BBDB28"/>
    <w:rsid w:val="00394E8F"/>
  </w:style>
  <w:style w:type="paragraph" w:customStyle="1" w:styleId="B8789323942A4AB398192D6DCF93E47E">
    <w:name w:val="B8789323942A4AB398192D6DCF93E47E"/>
    <w:rsid w:val="00394E8F"/>
  </w:style>
  <w:style w:type="paragraph" w:customStyle="1" w:styleId="CE4E8A924A684AEBA540CA049AD27166">
    <w:name w:val="CE4E8A924A684AEBA540CA049AD27166"/>
    <w:rsid w:val="00394E8F"/>
  </w:style>
  <w:style w:type="paragraph" w:customStyle="1" w:styleId="A42D2D0818274F5F817B41C89ABD120F">
    <w:name w:val="A42D2D0818274F5F817B41C89ABD120F"/>
    <w:rsid w:val="00394E8F"/>
  </w:style>
  <w:style w:type="paragraph" w:customStyle="1" w:styleId="EF4849FE60CA43C8BC93F162D3F060C2">
    <w:name w:val="EF4849FE60CA43C8BC93F162D3F060C2"/>
    <w:rsid w:val="00394E8F"/>
  </w:style>
  <w:style w:type="paragraph" w:customStyle="1" w:styleId="13E7B03A9B1F4D9EB8C8E7ADA4A594AD">
    <w:name w:val="13E7B03A9B1F4D9EB8C8E7ADA4A594AD"/>
    <w:rsid w:val="00394E8F"/>
  </w:style>
  <w:style w:type="paragraph" w:customStyle="1" w:styleId="4515E2DD44414A85BA9F0E40DB2225F7">
    <w:name w:val="4515E2DD44414A85BA9F0E40DB2225F7"/>
    <w:rsid w:val="00394E8F"/>
  </w:style>
  <w:style w:type="paragraph" w:customStyle="1" w:styleId="26A6EE0B137D4077B24365A4DCA969E0">
    <w:name w:val="26A6EE0B137D4077B24365A4DCA969E0"/>
    <w:rsid w:val="00394E8F"/>
  </w:style>
  <w:style w:type="paragraph" w:customStyle="1" w:styleId="C46E0F7B659543F990EB6EDFFFC82DE9">
    <w:name w:val="C46E0F7B659543F990EB6EDFFFC82DE9"/>
    <w:rsid w:val="00394E8F"/>
  </w:style>
  <w:style w:type="paragraph" w:customStyle="1" w:styleId="B4704DF49CB149B0900D5C8E0DBF280B">
    <w:name w:val="B4704DF49CB149B0900D5C8E0DBF280B"/>
    <w:rsid w:val="00394E8F"/>
  </w:style>
  <w:style w:type="paragraph" w:customStyle="1" w:styleId="42D53367DFAF4DEFA6F61ABAA344459C">
    <w:name w:val="42D53367DFAF4DEFA6F61ABAA344459C"/>
    <w:rsid w:val="00394E8F"/>
  </w:style>
  <w:style w:type="paragraph" w:customStyle="1" w:styleId="96864AFA885B4A87B80A3A35BB02C124">
    <w:name w:val="96864AFA885B4A87B80A3A35BB02C124"/>
    <w:rsid w:val="00394E8F"/>
  </w:style>
  <w:style w:type="paragraph" w:customStyle="1" w:styleId="29F508168AB74F789F0AC0ADC8C83126">
    <w:name w:val="29F508168AB74F789F0AC0ADC8C83126"/>
    <w:rsid w:val="00394E8F"/>
  </w:style>
  <w:style w:type="paragraph" w:customStyle="1" w:styleId="040F1B73B0874011A1EC53EFE26F353B">
    <w:name w:val="040F1B73B0874011A1EC53EFE26F353B"/>
    <w:rsid w:val="00394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4E8F"/>
    <w:rPr>
      <w:color w:val="808080"/>
    </w:rPr>
  </w:style>
  <w:style w:type="paragraph" w:customStyle="1" w:styleId="C98F0B6E3F6A443291628E6E7E1736EF">
    <w:name w:val="C98F0B6E3F6A443291628E6E7E1736EF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07BCAA1043F7921D4F58FCF502CB">
    <w:name w:val="327807BCAA1043F7921D4F58FCF502CB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36C689674AA1B6580EF91E271B48">
    <w:name w:val="696E36C689674AA1B6580EF91E271B48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084F92B4E4D258B2C7E7D76A5C49A">
    <w:name w:val="B5B084F92B4E4D258B2C7E7D76A5C49A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4691A3FF4167BF8697A8E02F29F0">
    <w:name w:val="0B1E4691A3FF4167BF8697A8E02F29F0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9ECEA168A46EE899C2239F6D914C8">
    <w:name w:val="3B09ECEA168A46EE899C2239F6D914C8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7B5F3A3054DC7980439FE571D210A">
    <w:name w:val="A497B5F3A3054DC7980439FE571D210A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ABA7CD3143D690E690D3B304FA59">
    <w:name w:val="6BEAABA7CD3143D690E690D3B304FA59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4EC01BDD64B1F9C40D5A9BE4C93CC">
    <w:name w:val="0734EC01BDD64B1F9C40D5A9BE4C93CC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50A34A5634525AF60ABDC634077F3">
    <w:name w:val="A8450A34A5634525AF60ABDC634077F3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5F8CAA1124CDF8EB5A41E3C5B2F7E">
    <w:name w:val="1895F8CAA1124CDF8EB5A41E3C5B2F7E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EE2CD8B047E7ACB348E1B5CAB1FE">
    <w:name w:val="8FBCEE2CD8B047E7ACB348E1B5CAB1FE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C31F154C342A484A3D0E3046165F4">
    <w:name w:val="40BC31F154C342A484A3D0E3046165F4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9C11757874C5AB5261BAD324A347E">
    <w:name w:val="B419C11757874C5AB5261BAD324A347E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0CED1E1F9419BA92FABBE95371C7B">
    <w:name w:val="E4E0CED1E1F9419BA92FABBE95371C7B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F4DD41754AAFBC4CCCF20299C5F3">
    <w:name w:val="5E96F4DD41754AAFBC4CCCF20299C5F3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8B8B751A441F4B809F4CCE8EF73B8">
    <w:name w:val="2338B8B751A441F4B809F4CCE8EF73B8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73055221D40E18DCC0B46B9EE9655">
    <w:name w:val="FAF73055221D40E18DCC0B46B9EE9655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6B444EA64439FB4A51B383940437E">
    <w:name w:val="B696B444EA64439FB4A51B383940437E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5A1E6A9D46FCBCEFCA87E4D5DA9F">
    <w:name w:val="E1755A1E6A9D46FCBCEFCA87E4D5DA9F"/>
    <w:rsid w:val="00E9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7408BD694074A9B9F05E71D05502">
    <w:name w:val="64277408BD694074A9B9F05E71D05502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C1682F9BE9894124B357255366AFF570">
    <w:name w:val="C1682F9BE9894124B357255366AFF570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4E6623C028FE4E2ABCF75C6A20364789">
    <w:name w:val="4E6623C028FE4E2ABCF75C6A20364789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B0860801645E4A4FA93F17C20AF0E1B8">
    <w:name w:val="B0860801645E4A4FA93F17C20AF0E1B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B9938FED6BD240F3AB20DE99ABC7F158">
    <w:name w:val="B9938FED6BD240F3AB20DE99ABC7F15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5EE078A04698484680FD78017DE218B5">
    <w:name w:val="5EE078A04698484680FD78017DE218B5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E64A4AA14C4D4CBD8FAD18194123F458">
    <w:name w:val="E64A4AA14C4D4CBD8FAD18194123F45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9459B7D688A443688E456F52F02FD137">
    <w:name w:val="9459B7D688A443688E456F52F02FD137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690FA3C449C24D649E995E6C17A10B1B">
    <w:name w:val="690FA3C449C24D649E995E6C17A10B1B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CE7716F2776A48809467BDE0AF84FC5E">
    <w:name w:val="CE7716F2776A48809467BDE0AF84FC5E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3BAF181939BA436791712BD08483103C">
    <w:name w:val="3BAF181939BA436791712BD08483103C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95EA26F1F940420587FEBF51EF31D538">
    <w:name w:val="95EA26F1F940420587FEBF51EF31D53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A8D66BAC7DCD435F812181F28C19D224">
    <w:name w:val="A8D66BAC7DCD435F812181F28C19D224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1C16481114954E03A5E56528A246B009">
    <w:name w:val="1C16481114954E03A5E56528A246B009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D5BAE619FB7642FE8FF732D2B978F678">
    <w:name w:val="D5BAE619FB7642FE8FF732D2B978F678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F6ED28A8ABB94EED94F1A147D436C4CA">
    <w:name w:val="F6ED28A8ABB94EED94F1A147D436C4CA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851EB295EC094D7A92F6E9DDC73BD56E">
    <w:name w:val="851EB295EC094D7A92F6E9DDC73BD56E"/>
    <w:rsid w:val="00E903DC"/>
    <w:pPr>
      <w:spacing w:after="0" w:line="240" w:lineRule="auto"/>
    </w:pPr>
    <w:rPr>
      <w:rFonts w:ascii="Arial" w:eastAsia="Times New Roman" w:hAnsi="Arial" w:cs="Arial"/>
      <w:sz w:val="14"/>
      <w:szCs w:val="24"/>
    </w:rPr>
  </w:style>
  <w:style w:type="paragraph" w:customStyle="1" w:styleId="8855F42B1885453188A4FD85FFC37650">
    <w:name w:val="8855F42B1885453188A4FD85FFC37650"/>
    <w:rsid w:val="00704706"/>
  </w:style>
  <w:style w:type="paragraph" w:customStyle="1" w:styleId="EA06D9A7697C48B8A6B8232F4DA18BF9">
    <w:name w:val="EA06D9A7697C48B8A6B8232F4DA18BF9"/>
    <w:rsid w:val="00704706"/>
  </w:style>
  <w:style w:type="paragraph" w:customStyle="1" w:styleId="8A65175EF1D44AE9B5A0E1C368A13B22">
    <w:name w:val="8A65175EF1D44AE9B5A0E1C368A13B22"/>
    <w:rsid w:val="00704706"/>
  </w:style>
  <w:style w:type="paragraph" w:customStyle="1" w:styleId="C4293EE1E3A443C1A2BF350B68332EDB">
    <w:name w:val="C4293EE1E3A443C1A2BF350B68332EDB"/>
    <w:rsid w:val="00394E8F"/>
  </w:style>
  <w:style w:type="paragraph" w:customStyle="1" w:styleId="45EE164C269D491FA943308443C48F04">
    <w:name w:val="45EE164C269D491FA943308443C48F04"/>
    <w:rsid w:val="00394E8F"/>
  </w:style>
  <w:style w:type="paragraph" w:customStyle="1" w:styleId="435288D922FA4C0E80AE5EC88400A495">
    <w:name w:val="435288D922FA4C0E80AE5EC88400A495"/>
    <w:rsid w:val="00394E8F"/>
  </w:style>
  <w:style w:type="paragraph" w:customStyle="1" w:styleId="08C59D0F278146FE8A139F1AD00BE546">
    <w:name w:val="08C59D0F278146FE8A139F1AD00BE546"/>
    <w:rsid w:val="00394E8F"/>
  </w:style>
  <w:style w:type="paragraph" w:customStyle="1" w:styleId="1A3D882D752F4560A130C25C5C6FAA6B">
    <w:name w:val="1A3D882D752F4560A130C25C5C6FAA6B"/>
    <w:rsid w:val="00394E8F"/>
  </w:style>
  <w:style w:type="paragraph" w:customStyle="1" w:styleId="41A25CD2273F4E93A5FAFD17B2B6C7A2">
    <w:name w:val="41A25CD2273F4E93A5FAFD17B2B6C7A2"/>
    <w:rsid w:val="00394E8F"/>
  </w:style>
  <w:style w:type="paragraph" w:customStyle="1" w:styleId="E9AB362C5959454886170EFC4DDFA183">
    <w:name w:val="E9AB362C5959454886170EFC4DDFA183"/>
    <w:rsid w:val="00394E8F"/>
  </w:style>
  <w:style w:type="paragraph" w:customStyle="1" w:styleId="72342CE9673E4AB0AA42E2553D3DCB71">
    <w:name w:val="72342CE9673E4AB0AA42E2553D3DCB71"/>
    <w:rsid w:val="00394E8F"/>
  </w:style>
  <w:style w:type="paragraph" w:customStyle="1" w:styleId="97AA3D1421714DE8A15277F3B95886BB">
    <w:name w:val="97AA3D1421714DE8A15277F3B95886BB"/>
    <w:rsid w:val="00394E8F"/>
  </w:style>
  <w:style w:type="paragraph" w:customStyle="1" w:styleId="DF1A2E20CC764EF2B9BAD37726BBDB28">
    <w:name w:val="DF1A2E20CC764EF2B9BAD37726BBDB28"/>
    <w:rsid w:val="00394E8F"/>
  </w:style>
  <w:style w:type="paragraph" w:customStyle="1" w:styleId="B8789323942A4AB398192D6DCF93E47E">
    <w:name w:val="B8789323942A4AB398192D6DCF93E47E"/>
    <w:rsid w:val="00394E8F"/>
  </w:style>
  <w:style w:type="paragraph" w:customStyle="1" w:styleId="CE4E8A924A684AEBA540CA049AD27166">
    <w:name w:val="CE4E8A924A684AEBA540CA049AD27166"/>
    <w:rsid w:val="00394E8F"/>
  </w:style>
  <w:style w:type="paragraph" w:customStyle="1" w:styleId="A42D2D0818274F5F817B41C89ABD120F">
    <w:name w:val="A42D2D0818274F5F817B41C89ABD120F"/>
    <w:rsid w:val="00394E8F"/>
  </w:style>
  <w:style w:type="paragraph" w:customStyle="1" w:styleId="EF4849FE60CA43C8BC93F162D3F060C2">
    <w:name w:val="EF4849FE60CA43C8BC93F162D3F060C2"/>
    <w:rsid w:val="00394E8F"/>
  </w:style>
  <w:style w:type="paragraph" w:customStyle="1" w:styleId="13E7B03A9B1F4D9EB8C8E7ADA4A594AD">
    <w:name w:val="13E7B03A9B1F4D9EB8C8E7ADA4A594AD"/>
    <w:rsid w:val="00394E8F"/>
  </w:style>
  <w:style w:type="paragraph" w:customStyle="1" w:styleId="4515E2DD44414A85BA9F0E40DB2225F7">
    <w:name w:val="4515E2DD44414A85BA9F0E40DB2225F7"/>
    <w:rsid w:val="00394E8F"/>
  </w:style>
  <w:style w:type="paragraph" w:customStyle="1" w:styleId="26A6EE0B137D4077B24365A4DCA969E0">
    <w:name w:val="26A6EE0B137D4077B24365A4DCA969E0"/>
    <w:rsid w:val="00394E8F"/>
  </w:style>
  <w:style w:type="paragraph" w:customStyle="1" w:styleId="C46E0F7B659543F990EB6EDFFFC82DE9">
    <w:name w:val="C46E0F7B659543F990EB6EDFFFC82DE9"/>
    <w:rsid w:val="00394E8F"/>
  </w:style>
  <w:style w:type="paragraph" w:customStyle="1" w:styleId="B4704DF49CB149B0900D5C8E0DBF280B">
    <w:name w:val="B4704DF49CB149B0900D5C8E0DBF280B"/>
    <w:rsid w:val="00394E8F"/>
  </w:style>
  <w:style w:type="paragraph" w:customStyle="1" w:styleId="42D53367DFAF4DEFA6F61ABAA344459C">
    <w:name w:val="42D53367DFAF4DEFA6F61ABAA344459C"/>
    <w:rsid w:val="00394E8F"/>
  </w:style>
  <w:style w:type="paragraph" w:customStyle="1" w:styleId="96864AFA885B4A87B80A3A35BB02C124">
    <w:name w:val="96864AFA885B4A87B80A3A35BB02C124"/>
    <w:rsid w:val="00394E8F"/>
  </w:style>
  <w:style w:type="paragraph" w:customStyle="1" w:styleId="29F508168AB74F789F0AC0ADC8C83126">
    <w:name w:val="29F508168AB74F789F0AC0ADC8C83126"/>
    <w:rsid w:val="00394E8F"/>
  </w:style>
  <w:style w:type="paragraph" w:customStyle="1" w:styleId="040F1B73B0874011A1EC53EFE26F353B">
    <w:name w:val="040F1B73B0874011A1EC53EFE26F353B"/>
    <w:rsid w:val="0039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E4FC-3085-4640-B9E1-D680EA3A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98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del Metal para la Formación</Company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</dc:creator>
  <cp:lastModifiedBy>Angel Sanchez</cp:lastModifiedBy>
  <cp:revision>2</cp:revision>
  <cp:lastPrinted>2017-06-21T14:22:00Z</cp:lastPrinted>
  <dcterms:created xsi:type="dcterms:W3CDTF">2022-11-08T10:18:00Z</dcterms:created>
  <dcterms:modified xsi:type="dcterms:W3CDTF">2022-11-08T10:18:00Z</dcterms:modified>
</cp:coreProperties>
</file>